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95C" w:rsidRDefault="00792091" w:rsidP="00792091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608063" cy="4917057"/>
            <wp:effectExtent l="0" t="0" r="0" b="0"/>
            <wp:docPr id="24" name="Picture 24" descr="http://www.nados.ba/hr/podaci/slike/premija2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nados.ba/hr/podaci/slike/premija2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528" cy="49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91" w:rsidRDefault="00792091" w:rsidP="00792091"/>
    <w:p w:rsidR="00792091" w:rsidRDefault="00792091" w:rsidP="00792091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6"/>
        <w:gridCol w:w="51"/>
      </w:tblGrid>
      <w:tr w:rsidR="00792091" w:rsidRPr="00792091" w:rsidTr="00792091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1006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1579"/>
              <w:gridCol w:w="1579"/>
              <w:gridCol w:w="1579"/>
              <w:gridCol w:w="1581"/>
              <w:gridCol w:w="1039"/>
              <w:gridCol w:w="615"/>
              <w:gridCol w:w="1120"/>
            </w:tblGrid>
            <w:tr w:rsidR="00792091" w:rsidRPr="00792091" w:rsidTr="00792091">
              <w:trPr>
                <w:gridAfter w:val="1"/>
                <w:wAfter w:w="498" w:type="pct"/>
                <w:trHeight w:val="456"/>
                <w:tblCellSpacing w:w="7" w:type="dxa"/>
              </w:trPr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3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4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</w:tr>
            <w:tr w:rsidR="00792091" w:rsidRPr="00792091" w:rsidTr="00792091">
              <w:trPr>
                <w:trHeight w:val="440"/>
                <w:tblCellSpacing w:w="7" w:type="dxa"/>
              </w:trPr>
              <w:tc>
                <w:tcPr>
                  <w:tcW w:w="860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711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</w:p>
              </w:tc>
              <w:tc>
                <w:tcPr>
                  <w:tcW w:w="711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711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ang</w:t>
                  </w:r>
                </w:p>
              </w:tc>
              <w:tc>
                <w:tcPr>
                  <w:tcW w:w="712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</w:p>
              </w:tc>
              <w:tc>
                <w:tcPr>
                  <w:tcW w:w="466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273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ang</w:t>
                  </w:r>
                </w:p>
              </w:tc>
              <w:tc>
                <w:tcPr>
                  <w:tcW w:w="499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 2004/2003</w:t>
                  </w:r>
                </w:p>
              </w:tc>
            </w:tr>
            <w:tr w:rsidR="00792091" w:rsidRPr="00792091" w:rsidTr="00792091">
              <w:trPr>
                <w:trHeight w:val="220"/>
                <w:tblCellSpacing w:w="7" w:type="dxa"/>
              </w:trPr>
              <w:tc>
                <w:tcPr>
                  <w:tcW w:w="86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5.204.109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24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712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.703.881</w:t>
                  </w:r>
                </w:p>
              </w:tc>
              <w:tc>
                <w:tcPr>
                  <w:tcW w:w="46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02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3,32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86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 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.972.380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35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712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.300.032</w:t>
                  </w:r>
                </w:p>
              </w:tc>
              <w:tc>
                <w:tcPr>
                  <w:tcW w:w="46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19</w:t>
                  </w:r>
                </w:p>
              </w:tc>
              <w:tc>
                <w:tcPr>
                  <w:tcW w:w="27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49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2,81</w:t>
                  </w:r>
                </w:p>
              </w:tc>
            </w:tr>
            <w:tr w:rsidR="00792091" w:rsidRPr="00792091" w:rsidTr="00792091">
              <w:trPr>
                <w:trHeight w:val="220"/>
                <w:tblCellSpacing w:w="7" w:type="dxa"/>
              </w:trPr>
              <w:tc>
                <w:tcPr>
                  <w:tcW w:w="86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 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508.477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49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712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840.174</w:t>
                  </w:r>
                </w:p>
              </w:tc>
              <w:tc>
                <w:tcPr>
                  <w:tcW w:w="46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48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4,12</w:t>
                  </w:r>
                </w:p>
              </w:tc>
            </w:tr>
            <w:tr w:rsidR="00792091" w:rsidRPr="00792091" w:rsidTr="00792091">
              <w:trPr>
                <w:trHeight w:val="220"/>
                <w:tblCellSpacing w:w="7" w:type="dxa"/>
              </w:trPr>
              <w:tc>
                <w:tcPr>
                  <w:tcW w:w="86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419.531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93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712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497.791</w:t>
                  </w:r>
                </w:p>
              </w:tc>
              <w:tc>
                <w:tcPr>
                  <w:tcW w:w="46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32</w:t>
                  </w:r>
                </w:p>
              </w:tc>
              <w:tc>
                <w:tcPr>
                  <w:tcW w:w="27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49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9,96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86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iffeisen BiH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067.361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72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712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748.752</w:t>
                  </w:r>
                </w:p>
              </w:tc>
              <w:tc>
                <w:tcPr>
                  <w:tcW w:w="46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64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2,87</w:t>
                  </w:r>
                </w:p>
              </w:tc>
            </w:tr>
            <w:tr w:rsidR="00792091" w:rsidRPr="00792091" w:rsidTr="00792091">
              <w:trPr>
                <w:trHeight w:val="220"/>
                <w:tblCellSpacing w:w="7" w:type="dxa"/>
              </w:trPr>
              <w:tc>
                <w:tcPr>
                  <w:tcW w:w="86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259.058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33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712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931.364</w:t>
                  </w:r>
                </w:p>
              </w:tc>
              <w:tc>
                <w:tcPr>
                  <w:tcW w:w="46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27</w:t>
                  </w:r>
                </w:p>
              </w:tc>
              <w:tc>
                <w:tcPr>
                  <w:tcW w:w="27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49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7,70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86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809.377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53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712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391.513</w:t>
                  </w:r>
                </w:p>
              </w:tc>
              <w:tc>
                <w:tcPr>
                  <w:tcW w:w="46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58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0,66</w:t>
                  </w:r>
                </w:p>
              </w:tc>
            </w:tr>
            <w:tr w:rsidR="00792091" w:rsidRPr="00792091" w:rsidTr="00792091">
              <w:trPr>
                <w:trHeight w:val="220"/>
                <w:tblCellSpacing w:w="7" w:type="dxa"/>
              </w:trPr>
              <w:tc>
                <w:tcPr>
                  <w:tcW w:w="86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422.824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85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712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946.967</w:t>
                  </w:r>
                </w:p>
              </w:tc>
              <w:tc>
                <w:tcPr>
                  <w:tcW w:w="46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38</w:t>
                  </w:r>
                </w:p>
              </w:tc>
              <w:tc>
                <w:tcPr>
                  <w:tcW w:w="27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49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6,79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86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266.078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9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  <w:tc>
                <w:tcPr>
                  <w:tcW w:w="712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124.662</w:t>
                  </w:r>
                </w:p>
              </w:tc>
              <w:tc>
                <w:tcPr>
                  <w:tcW w:w="46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56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7,33</w:t>
                  </w:r>
                </w:p>
              </w:tc>
            </w:tr>
            <w:tr w:rsidR="00792091" w:rsidRPr="00792091" w:rsidTr="00792091">
              <w:trPr>
                <w:trHeight w:val="220"/>
                <w:tblCellSpacing w:w="7" w:type="dxa"/>
              </w:trPr>
              <w:tc>
                <w:tcPr>
                  <w:tcW w:w="86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487.475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39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712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446.175</w:t>
                  </w:r>
                </w:p>
              </w:tc>
              <w:tc>
                <w:tcPr>
                  <w:tcW w:w="46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25</w:t>
                  </w:r>
                </w:p>
              </w:tc>
              <w:tc>
                <w:tcPr>
                  <w:tcW w:w="27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49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0,07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86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315.075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79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712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350.349</w:t>
                  </w:r>
                </w:p>
              </w:tc>
              <w:tc>
                <w:tcPr>
                  <w:tcW w:w="46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21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38</w:t>
                  </w:r>
                </w:p>
              </w:tc>
            </w:tr>
            <w:tr w:rsidR="00792091" w:rsidRPr="00792091" w:rsidTr="00792091">
              <w:trPr>
                <w:trHeight w:val="456"/>
                <w:tblCellSpacing w:w="7" w:type="dxa"/>
              </w:trPr>
              <w:tc>
                <w:tcPr>
                  <w:tcW w:w="86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cko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964.537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8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712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238.500</w:t>
                  </w:r>
                </w:p>
              </w:tc>
              <w:tc>
                <w:tcPr>
                  <w:tcW w:w="46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16</w:t>
                  </w:r>
                </w:p>
              </w:tc>
              <w:tc>
                <w:tcPr>
                  <w:tcW w:w="27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49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2,65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86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662.045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8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</w:p>
              </w:tc>
              <w:tc>
                <w:tcPr>
                  <w:tcW w:w="712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106.942</w:t>
                  </w:r>
                </w:p>
              </w:tc>
              <w:tc>
                <w:tcPr>
                  <w:tcW w:w="46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5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6,76</w:t>
                  </w:r>
                </w:p>
              </w:tc>
            </w:tr>
            <w:tr w:rsidR="00792091" w:rsidRPr="00792091" w:rsidTr="00792091">
              <w:trPr>
                <w:trHeight w:val="220"/>
                <w:tblCellSpacing w:w="7" w:type="dxa"/>
              </w:trPr>
              <w:tc>
                <w:tcPr>
                  <w:tcW w:w="86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070.174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61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712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309.084</w:t>
                  </w:r>
                </w:p>
              </w:tc>
              <w:tc>
                <w:tcPr>
                  <w:tcW w:w="46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9</w:t>
                  </w:r>
                </w:p>
              </w:tc>
              <w:tc>
                <w:tcPr>
                  <w:tcW w:w="27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</w:p>
              </w:tc>
              <w:tc>
                <w:tcPr>
                  <w:tcW w:w="49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4,71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86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413.907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6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712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61.973</w:t>
                  </w:r>
                </w:p>
              </w:tc>
              <w:tc>
                <w:tcPr>
                  <w:tcW w:w="46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2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6,26</w:t>
                  </w:r>
                </w:p>
              </w:tc>
            </w:tr>
            <w:tr w:rsidR="00792091" w:rsidRPr="00792091" w:rsidTr="00792091">
              <w:trPr>
                <w:trHeight w:val="220"/>
                <w:tblCellSpacing w:w="7" w:type="dxa"/>
              </w:trPr>
              <w:tc>
                <w:tcPr>
                  <w:tcW w:w="86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7.933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5</w:t>
                  </w:r>
                </w:p>
              </w:tc>
              <w:tc>
                <w:tcPr>
                  <w:tcW w:w="71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</w:t>
                  </w:r>
                </w:p>
              </w:tc>
              <w:tc>
                <w:tcPr>
                  <w:tcW w:w="712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111.393</w:t>
                  </w:r>
                </w:p>
              </w:tc>
              <w:tc>
                <w:tcPr>
                  <w:tcW w:w="46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95</w:t>
                  </w:r>
                </w:p>
              </w:tc>
              <w:tc>
                <w:tcPr>
                  <w:tcW w:w="27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</w:t>
                  </w:r>
                </w:p>
              </w:tc>
              <w:tc>
                <w:tcPr>
                  <w:tcW w:w="49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86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78.220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97</w:t>
                  </w:r>
                </w:p>
              </w:tc>
              <w:tc>
                <w:tcPr>
                  <w:tcW w:w="71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</w:t>
                  </w:r>
                </w:p>
              </w:tc>
              <w:tc>
                <w:tcPr>
                  <w:tcW w:w="712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912.359</w:t>
                  </w:r>
                </w:p>
              </w:tc>
              <w:tc>
                <w:tcPr>
                  <w:tcW w:w="46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86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</w:t>
                  </w:r>
                </w:p>
              </w:tc>
              <w:tc>
                <w:tcPr>
                  <w:tcW w:w="49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1,82</w:t>
                  </w:r>
                </w:p>
              </w:tc>
            </w:tr>
            <w:tr w:rsidR="00792091" w:rsidRPr="00792091" w:rsidTr="00792091">
              <w:trPr>
                <w:trHeight w:val="220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apredak*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6.98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dium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5.6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860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UKUPNO</w:t>
                  </w:r>
                </w:p>
              </w:tc>
              <w:tc>
                <w:tcPr>
                  <w:tcW w:w="711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4.481.149</w:t>
                  </w:r>
                </w:p>
              </w:tc>
              <w:tc>
                <w:tcPr>
                  <w:tcW w:w="711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  <w:tc>
                <w:tcPr>
                  <w:tcW w:w="711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12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2.221.911</w:t>
                  </w:r>
                </w:p>
              </w:tc>
              <w:tc>
                <w:tcPr>
                  <w:tcW w:w="466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  <w:tc>
                <w:tcPr>
                  <w:tcW w:w="273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99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4,26</w:t>
                  </w:r>
                </w:p>
              </w:tc>
            </w:tr>
          </w:tbl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92091" w:rsidRPr="00792091" w:rsidTr="00792091">
        <w:trPr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792091" w:rsidRDefault="00792091" w:rsidP="00792091"/>
    <w:p w:rsidR="00792091" w:rsidRDefault="00792091" w:rsidP="00792091"/>
    <w:p w:rsidR="00792091" w:rsidRDefault="00792091" w:rsidP="00792091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662180" cy="3959524"/>
            <wp:effectExtent l="0" t="0" r="0" b="3175"/>
            <wp:docPr id="25" name="Picture 25" descr="http://www.nados.ba/hr/podaci/slike/premija04zi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nados.ba/hr/podaci/slike/premija04ziv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93" cy="39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91" w:rsidRDefault="00792091" w:rsidP="00792091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8"/>
        <w:gridCol w:w="64"/>
      </w:tblGrid>
      <w:tr w:rsidR="00792091" w:rsidRPr="00792091" w:rsidTr="00792091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934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7"/>
              <w:gridCol w:w="1660"/>
              <w:gridCol w:w="1660"/>
              <w:gridCol w:w="1660"/>
              <w:gridCol w:w="1662"/>
              <w:gridCol w:w="1151"/>
              <w:gridCol w:w="589"/>
            </w:tblGrid>
            <w:tr w:rsidR="00792091" w:rsidRPr="00792091" w:rsidTr="00792091">
              <w:trPr>
                <w:trHeight w:val="282"/>
                <w:tblCellSpacing w:w="7" w:type="dxa"/>
              </w:trPr>
              <w:tc>
                <w:tcPr>
                  <w:tcW w:w="943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3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4</w:t>
                  </w:r>
                </w:p>
              </w:tc>
            </w:tr>
            <w:tr w:rsidR="00792091" w:rsidRPr="00792091" w:rsidTr="00792091">
              <w:trPr>
                <w:trHeight w:val="282"/>
                <w:tblCellSpacing w:w="7" w:type="dxa"/>
              </w:trPr>
              <w:tc>
                <w:tcPr>
                  <w:tcW w:w="943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794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</w:p>
              </w:tc>
              <w:tc>
                <w:tcPr>
                  <w:tcW w:w="794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794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ang</w:t>
                  </w:r>
                </w:p>
              </w:tc>
              <w:tc>
                <w:tcPr>
                  <w:tcW w:w="795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</w:p>
              </w:tc>
              <w:tc>
                <w:tcPr>
                  <w:tcW w:w="549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274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ang</w:t>
                  </w:r>
                </w:p>
              </w:tc>
            </w:tr>
            <w:tr w:rsidR="00792091" w:rsidRPr="00792091" w:rsidTr="00792091">
              <w:trPr>
                <w:trHeight w:val="282"/>
                <w:tblCellSpacing w:w="7" w:type="dxa"/>
              </w:trPr>
              <w:tc>
                <w:tcPr>
                  <w:tcW w:w="94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025.135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98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740.185</w:t>
                  </w:r>
                </w:p>
              </w:tc>
              <w:tc>
                <w:tcPr>
                  <w:tcW w:w="54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,51</w:t>
                  </w:r>
                </w:p>
              </w:tc>
              <w:tc>
                <w:tcPr>
                  <w:tcW w:w="27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</w:tr>
            <w:tr w:rsidR="00792091" w:rsidRPr="00792091" w:rsidTr="00792091">
              <w:trPr>
                <w:trHeight w:val="303"/>
                <w:tblCellSpacing w:w="7" w:type="dxa"/>
              </w:trPr>
              <w:tc>
                <w:tcPr>
                  <w:tcW w:w="94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 </w:t>
                  </w:r>
                </w:p>
              </w:tc>
              <w:tc>
                <w:tcPr>
                  <w:tcW w:w="79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14.067</w:t>
                  </w:r>
                </w:p>
              </w:tc>
              <w:tc>
                <w:tcPr>
                  <w:tcW w:w="79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47</w:t>
                  </w:r>
                </w:p>
              </w:tc>
              <w:tc>
                <w:tcPr>
                  <w:tcW w:w="79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606.275</w:t>
                  </w:r>
                </w:p>
              </w:tc>
              <w:tc>
                <w:tcPr>
                  <w:tcW w:w="54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79</w:t>
                  </w:r>
                </w:p>
              </w:tc>
              <w:tc>
                <w:tcPr>
                  <w:tcW w:w="27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</w:tr>
            <w:tr w:rsidR="00792091" w:rsidRPr="00792091" w:rsidTr="00792091">
              <w:trPr>
                <w:trHeight w:val="282"/>
                <w:tblCellSpacing w:w="7" w:type="dxa"/>
              </w:trPr>
              <w:tc>
                <w:tcPr>
                  <w:tcW w:w="94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iffeisen BiH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932.805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02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022.612</w:t>
                  </w:r>
                </w:p>
              </w:tc>
              <w:tc>
                <w:tcPr>
                  <w:tcW w:w="54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67</w:t>
                  </w:r>
                </w:p>
              </w:tc>
              <w:tc>
                <w:tcPr>
                  <w:tcW w:w="27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</w:tr>
            <w:tr w:rsidR="00792091" w:rsidRPr="00792091" w:rsidTr="00792091">
              <w:trPr>
                <w:trHeight w:val="303"/>
                <w:tblCellSpacing w:w="7" w:type="dxa"/>
              </w:trPr>
              <w:tc>
                <w:tcPr>
                  <w:tcW w:w="94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79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953.003</w:t>
                  </w:r>
                </w:p>
              </w:tc>
              <w:tc>
                <w:tcPr>
                  <w:tcW w:w="79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67</w:t>
                  </w:r>
                </w:p>
              </w:tc>
              <w:tc>
                <w:tcPr>
                  <w:tcW w:w="79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060.420</w:t>
                  </w:r>
                </w:p>
              </w:tc>
              <w:tc>
                <w:tcPr>
                  <w:tcW w:w="54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51</w:t>
                  </w:r>
                </w:p>
              </w:tc>
              <w:tc>
                <w:tcPr>
                  <w:tcW w:w="27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</w:tr>
            <w:tr w:rsidR="00792091" w:rsidRPr="00792091" w:rsidTr="00792091">
              <w:trPr>
                <w:trHeight w:val="282"/>
                <w:tblCellSpacing w:w="7" w:type="dxa"/>
              </w:trPr>
              <w:tc>
                <w:tcPr>
                  <w:tcW w:w="94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.999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51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993.150</w:t>
                  </w:r>
                </w:p>
              </w:tc>
              <w:tc>
                <w:tcPr>
                  <w:tcW w:w="54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27</w:t>
                  </w:r>
                </w:p>
              </w:tc>
              <w:tc>
                <w:tcPr>
                  <w:tcW w:w="27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</w:tr>
            <w:tr w:rsidR="00792091" w:rsidRPr="00792091" w:rsidTr="00792091">
              <w:trPr>
                <w:trHeight w:val="303"/>
                <w:tblCellSpacing w:w="7" w:type="dxa"/>
              </w:trPr>
              <w:tc>
                <w:tcPr>
                  <w:tcW w:w="94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79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541.205</w:t>
                  </w:r>
                </w:p>
              </w:tc>
              <w:tc>
                <w:tcPr>
                  <w:tcW w:w="79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88</w:t>
                  </w:r>
                </w:p>
              </w:tc>
              <w:tc>
                <w:tcPr>
                  <w:tcW w:w="79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981.675</w:t>
                  </w:r>
                </w:p>
              </w:tc>
              <w:tc>
                <w:tcPr>
                  <w:tcW w:w="54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22</w:t>
                  </w:r>
                </w:p>
              </w:tc>
              <w:tc>
                <w:tcPr>
                  <w:tcW w:w="27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</w:tr>
            <w:tr w:rsidR="00792091" w:rsidRPr="00792091" w:rsidTr="00792091">
              <w:trPr>
                <w:trHeight w:val="282"/>
                <w:tblCellSpacing w:w="7" w:type="dxa"/>
              </w:trPr>
              <w:tc>
                <w:tcPr>
                  <w:tcW w:w="94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83.070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01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343.615</w:t>
                  </w:r>
                </w:p>
              </w:tc>
              <w:tc>
                <w:tcPr>
                  <w:tcW w:w="54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90</w:t>
                  </w:r>
                </w:p>
              </w:tc>
              <w:tc>
                <w:tcPr>
                  <w:tcW w:w="27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</w:tr>
            <w:tr w:rsidR="00792091" w:rsidRPr="00792091" w:rsidTr="00792091">
              <w:trPr>
                <w:trHeight w:val="303"/>
                <w:tblCellSpacing w:w="7" w:type="dxa"/>
              </w:trPr>
              <w:tc>
                <w:tcPr>
                  <w:tcW w:w="94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79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05.734</w:t>
                  </w:r>
                </w:p>
              </w:tc>
              <w:tc>
                <w:tcPr>
                  <w:tcW w:w="79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85</w:t>
                  </w:r>
                </w:p>
              </w:tc>
              <w:tc>
                <w:tcPr>
                  <w:tcW w:w="79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89.571</w:t>
                  </w:r>
                </w:p>
              </w:tc>
              <w:tc>
                <w:tcPr>
                  <w:tcW w:w="54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24</w:t>
                  </w:r>
                </w:p>
              </w:tc>
              <w:tc>
                <w:tcPr>
                  <w:tcW w:w="27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</w:tr>
            <w:tr w:rsidR="00792091" w:rsidRPr="00792091" w:rsidTr="00792091">
              <w:trPr>
                <w:trHeight w:val="282"/>
                <w:tblCellSpacing w:w="7" w:type="dxa"/>
              </w:trPr>
              <w:tc>
                <w:tcPr>
                  <w:tcW w:w="94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64.078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63</w:t>
                  </w:r>
                </w:p>
              </w:tc>
              <w:tc>
                <w:tcPr>
                  <w:tcW w:w="79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91.200</w:t>
                  </w:r>
                </w:p>
              </w:tc>
              <w:tc>
                <w:tcPr>
                  <w:tcW w:w="54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8</w:t>
                  </w:r>
                </w:p>
              </w:tc>
              <w:tc>
                <w:tcPr>
                  <w:tcW w:w="27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</w:tr>
            <w:tr w:rsidR="00792091" w:rsidRPr="00792091" w:rsidTr="00792091">
              <w:trPr>
                <w:trHeight w:val="303"/>
                <w:tblCellSpacing w:w="7" w:type="dxa"/>
              </w:trPr>
              <w:tc>
                <w:tcPr>
                  <w:tcW w:w="943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UKUPNO</w:t>
                  </w:r>
                </w:p>
              </w:tc>
              <w:tc>
                <w:tcPr>
                  <w:tcW w:w="794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312.096</w:t>
                  </w:r>
                </w:p>
              </w:tc>
              <w:tc>
                <w:tcPr>
                  <w:tcW w:w="794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  <w:tc>
                <w:tcPr>
                  <w:tcW w:w="794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95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.428.703</w:t>
                  </w:r>
                </w:p>
              </w:tc>
              <w:tc>
                <w:tcPr>
                  <w:tcW w:w="549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  <w:tc>
                <w:tcPr>
                  <w:tcW w:w="274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</w:tbl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92091" w:rsidRPr="00792091" w:rsidTr="00792091">
        <w:trPr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792091" w:rsidRDefault="00792091" w:rsidP="00792091"/>
    <w:p w:rsidR="00792091" w:rsidRDefault="00792091" w:rsidP="00792091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063706" cy="9815446"/>
            <wp:effectExtent l="0" t="0" r="3810" b="0"/>
            <wp:docPr id="26" name="Picture 26" descr="http://www.nados.ba/hr/podaci/slike/poskupinama2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nados.ba/hr/podaci/slike/poskupinama20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119" cy="982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91" w:rsidRDefault="00792091" w:rsidP="00792091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0"/>
        <w:gridCol w:w="51"/>
      </w:tblGrid>
      <w:tr w:rsidR="00792091" w:rsidRPr="00792091" w:rsidTr="00792091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10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3"/>
              <w:gridCol w:w="1369"/>
              <w:gridCol w:w="1311"/>
              <w:gridCol w:w="1532"/>
              <w:gridCol w:w="1311"/>
              <w:gridCol w:w="1434"/>
            </w:tblGrid>
            <w:tr w:rsidR="00792091" w:rsidRPr="00792091" w:rsidTr="00792091">
              <w:trPr>
                <w:trHeight w:val="469"/>
                <w:tblCellSpacing w:w="7" w:type="dxa"/>
              </w:trPr>
              <w:tc>
                <w:tcPr>
                  <w:tcW w:w="1827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Skupine osiguranja </w:t>
                  </w:r>
                </w:p>
              </w:tc>
              <w:tc>
                <w:tcPr>
                  <w:tcW w:w="615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3</w:t>
                  </w:r>
                </w:p>
              </w:tc>
              <w:tc>
                <w:tcPr>
                  <w:tcW w:w="590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690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4</w:t>
                  </w:r>
                </w:p>
              </w:tc>
              <w:tc>
                <w:tcPr>
                  <w:tcW w:w="590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</w:t>
                  </w:r>
                </w:p>
              </w:tc>
              <w:tc>
                <w:tcPr>
                  <w:tcW w:w="642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4/2003</w:t>
                  </w:r>
                </w:p>
              </w:tc>
            </w:tr>
            <w:tr w:rsidR="00792091" w:rsidRPr="00792091" w:rsidTr="00792091">
              <w:trPr>
                <w:trHeight w:val="226"/>
                <w:tblCellSpacing w:w="7" w:type="dxa"/>
              </w:trPr>
              <w:tc>
                <w:tcPr>
                  <w:tcW w:w="182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nezgode</w:t>
                  </w:r>
                </w:p>
              </w:tc>
              <w:tc>
                <w:tcPr>
                  <w:tcW w:w="61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101.133</w:t>
                  </w:r>
                </w:p>
              </w:tc>
              <w:tc>
                <w:tcPr>
                  <w:tcW w:w="59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31</w:t>
                  </w:r>
                </w:p>
              </w:tc>
              <w:tc>
                <w:tcPr>
                  <w:tcW w:w="69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179.750</w:t>
                  </w:r>
                </w:p>
              </w:tc>
              <w:tc>
                <w:tcPr>
                  <w:tcW w:w="59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18</w:t>
                  </w:r>
                </w:p>
              </w:tc>
              <w:tc>
                <w:tcPr>
                  <w:tcW w:w="642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43</w:t>
                  </w:r>
                </w:p>
              </w:tc>
            </w:tr>
            <w:tr w:rsidR="00792091" w:rsidRPr="00792091" w:rsidTr="00792091">
              <w:trPr>
                <w:trHeight w:val="226"/>
                <w:tblCellSpacing w:w="7" w:type="dxa"/>
              </w:trPr>
              <w:tc>
                <w:tcPr>
                  <w:tcW w:w="182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61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833.263</w:t>
                  </w:r>
                </w:p>
              </w:tc>
              <w:tc>
                <w:tcPr>
                  <w:tcW w:w="59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6</w:t>
                  </w:r>
                </w:p>
              </w:tc>
              <w:tc>
                <w:tcPr>
                  <w:tcW w:w="69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544.745</w:t>
                  </w:r>
                </w:p>
              </w:tc>
              <w:tc>
                <w:tcPr>
                  <w:tcW w:w="59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50</w:t>
                  </w:r>
                </w:p>
              </w:tc>
              <w:tc>
                <w:tcPr>
                  <w:tcW w:w="642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5,70</w:t>
                  </w:r>
                </w:p>
              </w:tc>
            </w:tr>
            <w:tr w:rsidR="00792091" w:rsidRPr="00792091" w:rsidTr="00792091">
              <w:trPr>
                <w:trHeight w:val="243"/>
                <w:tblCellSpacing w:w="7" w:type="dxa"/>
              </w:trPr>
              <w:tc>
                <w:tcPr>
                  <w:tcW w:w="182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-kasko</w:t>
                  </w:r>
                </w:p>
              </w:tc>
              <w:tc>
                <w:tcPr>
                  <w:tcW w:w="61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975.045</w:t>
                  </w:r>
                </w:p>
              </w:tc>
              <w:tc>
                <w:tcPr>
                  <w:tcW w:w="59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79</w:t>
                  </w:r>
                </w:p>
              </w:tc>
              <w:tc>
                <w:tcPr>
                  <w:tcW w:w="69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033.807</w:t>
                  </w:r>
                </w:p>
              </w:tc>
              <w:tc>
                <w:tcPr>
                  <w:tcW w:w="59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82</w:t>
                  </w:r>
                </w:p>
              </w:tc>
              <w:tc>
                <w:tcPr>
                  <w:tcW w:w="642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4,58</w:t>
                  </w:r>
                </w:p>
              </w:tc>
            </w:tr>
            <w:tr w:rsidR="00792091" w:rsidRPr="00792091" w:rsidTr="00792091">
              <w:trPr>
                <w:trHeight w:val="226"/>
                <w:tblCellSpacing w:w="7" w:type="dxa"/>
              </w:trPr>
              <w:tc>
                <w:tcPr>
                  <w:tcW w:w="182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-kasko</w:t>
                  </w:r>
                </w:p>
              </w:tc>
              <w:tc>
                <w:tcPr>
                  <w:tcW w:w="61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59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69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59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642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792091" w:rsidRPr="00792091" w:rsidTr="00792091">
              <w:trPr>
                <w:trHeight w:val="243"/>
                <w:tblCellSpacing w:w="7" w:type="dxa"/>
              </w:trPr>
              <w:tc>
                <w:tcPr>
                  <w:tcW w:w="182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-kasko</w:t>
                  </w:r>
                </w:p>
              </w:tc>
              <w:tc>
                <w:tcPr>
                  <w:tcW w:w="61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</w:t>
                  </w:r>
                </w:p>
              </w:tc>
              <w:tc>
                <w:tcPr>
                  <w:tcW w:w="59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69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16</w:t>
                  </w:r>
                </w:p>
              </w:tc>
              <w:tc>
                <w:tcPr>
                  <w:tcW w:w="59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642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792091" w:rsidRPr="00792091" w:rsidTr="00792091">
              <w:trPr>
                <w:trHeight w:val="226"/>
                <w:tblCellSpacing w:w="7" w:type="dxa"/>
              </w:trPr>
              <w:tc>
                <w:tcPr>
                  <w:tcW w:w="182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pomors,riječ.i jezers.kaska</w:t>
                  </w:r>
                </w:p>
              </w:tc>
              <w:tc>
                <w:tcPr>
                  <w:tcW w:w="61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486</w:t>
                  </w:r>
                </w:p>
              </w:tc>
              <w:tc>
                <w:tcPr>
                  <w:tcW w:w="59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69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372</w:t>
                  </w:r>
                </w:p>
              </w:tc>
              <w:tc>
                <w:tcPr>
                  <w:tcW w:w="59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642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7,46</w:t>
                  </w:r>
                </w:p>
              </w:tc>
            </w:tr>
            <w:tr w:rsidR="00792091" w:rsidRPr="00792091" w:rsidTr="00792091">
              <w:trPr>
                <w:trHeight w:val="243"/>
                <w:tblCellSpacing w:w="7" w:type="dxa"/>
              </w:trPr>
              <w:tc>
                <w:tcPr>
                  <w:tcW w:w="182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ijevozu</w:t>
                  </w:r>
                </w:p>
              </w:tc>
              <w:tc>
                <w:tcPr>
                  <w:tcW w:w="61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03.667</w:t>
                  </w:r>
                </w:p>
              </w:tc>
              <w:tc>
                <w:tcPr>
                  <w:tcW w:w="59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62</w:t>
                  </w:r>
                </w:p>
              </w:tc>
              <w:tc>
                <w:tcPr>
                  <w:tcW w:w="69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704.235</w:t>
                  </w:r>
                </w:p>
              </w:tc>
              <w:tc>
                <w:tcPr>
                  <w:tcW w:w="59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77</w:t>
                  </w:r>
                </w:p>
              </w:tc>
              <w:tc>
                <w:tcPr>
                  <w:tcW w:w="642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1,59</w:t>
                  </w:r>
                </w:p>
              </w:tc>
            </w:tr>
            <w:tr w:rsidR="00792091" w:rsidRPr="00792091" w:rsidTr="00792091">
              <w:trPr>
                <w:trHeight w:val="486"/>
                <w:tblCellSpacing w:w="7" w:type="dxa"/>
              </w:trPr>
              <w:tc>
                <w:tcPr>
                  <w:tcW w:w="182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imovine od požara i prirodnih sila</w:t>
                  </w:r>
                </w:p>
              </w:tc>
              <w:tc>
                <w:tcPr>
                  <w:tcW w:w="61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172.081</w:t>
                  </w:r>
                </w:p>
              </w:tc>
              <w:tc>
                <w:tcPr>
                  <w:tcW w:w="59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23</w:t>
                  </w:r>
                </w:p>
              </w:tc>
              <w:tc>
                <w:tcPr>
                  <w:tcW w:w="69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669.322</w:t>
                  </w:r>
                </w:p>
              </w:tc>
              <w:tc>
                <w:tcPr>
                  <w:tcW w:w="59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60</w:t>
                  </w:r>
                </w:p>
              </w:tc>
              <w:tc>
                <w:tcPr>
                  <w:tcW w:w="642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4,21</w:t>
                  </w:r>
                </w:p>
              </w:tc>
            </w:tr>
            <w:tr w:rsidR="00792091" w:rsidRPr="00792091" w:rsidTr="00792091">
              <w:trPr>
                <w:trHeight w:val="226"/>
                <w:tblCellSpacing w:w="7" w:type="dxa"/>
              </w:trPr>
              <w:tc>
                <w:tcPr>
                  <w:tcW w:w="182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tale štete na imovini</w:t>
                  </w:r>
                </w:p>
              </w:tc>
              <w:tc>
                <w:tcPr>
                  <w:tcW w:w="61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165.625</w:t>
                  </w:r>
                </w:p>
              </w:tc>
              <w:tc>
                <w:tcPr>
                  <w:tcW w:w="59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26</w:t>
                  </w:r>
                </w:p>
              </w:tc>
              <w:tc>
                <w:tcPr>
                  <w:tcW w:w="69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206.319</w:t>
                  </w:r>
                </w:p>
              </w:tc>
              <w:tc>
                <w:tcPr>
                  <w:tcW w:w="59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39</w:t>
                  </w:r>
                </w:p>
              </w:tc>
              <w:tc>
                <w:tcPr>
                  <w:tcW w:w="642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6,77</w:t>
                  </w:r>
                </w:p>
              </w:tc>
            </w:tr>
            <w:tr w:rsidR="00792091" w:rsidRPr="00792091" w:rsidTr="00792091">
              <w:trPr>
                <w:trHeight w:val="486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automobilske odgovornost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9.184.91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6,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.606.70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,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4,05</w:t>
                  </w:r>
                </w:p>
              </w:tc>
            </w:tr>
            <w:tr w:rsidR="00792091" w:rsidRPr="00792091" w:rsidTr="00792091">
              <w:trPr>
                <w:trHeight w:val="469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ovornosti za zračne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3.46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8.0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9,45</w:t>
                  </w:r>
                </w:p>
              </w:tc>
            </w:tr>
            <w:tr w:rsidR="00792091" w:rsidRPr="00792091" w:rsidTr="00792091">
              <w:trPr>
                <w:trHeight w:val="486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odgovornosti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0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88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4,62</w:t>
                  </w:r>
                </w:p>
              </w:tc>
            </w:tr>
            <w:tr w:rsidR="00792091" w:rsidRPr="00792091" w:rsidTr="00792091">
              <w:trPr>
                <w:trHeight w:val="243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opće odgovor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96.8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976.2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0,36</w:t>
                  </w:r>
                </w:p>
              </w:tc>
            </w:tr>
            <w:tr w:rsidR="00792091" w:rsidRPr="00792091" w:rsidTr="00792091">
              <w:trPr>
                <w:trHeight w:val="226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9.84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7.05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0,79</w:t>
                  </w:r>
                </w:p>
              </w:tc>
            </w:tr>
            <w:tr w:rsidR="00792091" w:rsidRPr="00792091" w:rsidTr="00792091">
              <w:trPr>
                <w:trHeight w:val="243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garancij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3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3.6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8,93</w:t>
                  </w:r>
                </w:p>
              </w:tc>
            </w:tr>
            <w:tr w:rsidR="00792091" w:rsidRPr="00792091" w:rsidTr="00792091">
              <w:trPr>
                <w:trHeight w:val="226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sijskih gubitak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6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.95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792091" w:rsidRPr="00792091" w:rsidTr="00792091">
              <w:trPr>
                <w:trHeight w:val="243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792091" w:rsidRPr="00792091" w:rsidTr="00792091">
              <w:trPr>
                <w:trHeight w:val="226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2.34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58</w:t>
                  </w:r>
                </w:p>
              </w:tc>
            </w:tr>
            <w:tr w:rsidR="00792091" w:rsidRPr="00792091" w:rsidTr="00792091">
              <w:trPr>
                <w:trHeight w:val="486"/>
                <w:tblCellSpacing w:w="7" w:type="dxa"/>
              </w:trPr>
              <w:tc>
                <w:tcPr>
                  <w:tcW w:w="1827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 </w:t>
                  </w: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(skupine osiguranja 1 - 18)</w:t>
                  </w:r>
                </w:p>
              </w:tc>
              <w:tc>
                <w:tcPr>
                  <w:tcW w:w="615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5.989.053</w:t>
                  </w:r>
                </w:p>
              </w:tc>
              <w:tc>
                <w:tcPr>
                  <w:tcW w:w="590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0,49</w:t>
                  </w:r>
                </w:p>
              </w:tc>
              <w:tc>
                <w:tcPr>
                  <w:tcW w:w="690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4.793.208</w:t>
                  </w:r>
                </w:p>
              </w:tc>
              <w:tc>
                <w:tcPr>
                  <w:tcW w:w="590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7,66</w:t>
                  </w:r>
                </w:p>
              </w:tc>
              <w:tc>
                <w:tcPr>
                  <w:tcW w:w="642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0,68</w:t>
                  </w:r>
                </w:p>
              </w:tc>
            </w:tr>
            <w:tr w:rsidR="00792091" w:rsidRPr="00792091" w:rsidTr="00792091">
              <w:trPr>
                <w:trHeight w:val="469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Životna osiguranja</w:t>
                  </w: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(osiguranje života i rentna osiguranja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492.0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.428.7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8,33</w:t>
                  </w:r>
                </w:p>
              </w:tc>
            </w:tr>
            <w:tr w:rsidR="00792091" w:rsidRPr="00792091" w:rsidTr="00792091">
              <w:trPr>
                <w:trHeight w:val="501"/>
                <w:tblCellSpacing w:w="7" w:type="dxa"/>
              </w:trPr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veukupno</w:t>
                  </w: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(skupine osiguranja 1 - 19)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4.481.149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2.221.911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4,26</w:t>
                  </w:r>
                </w:p>
              </w:tc>
            </w:tr>
          </w:tbl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92091" w:rsidRPr="00792091" w:rsidTr="00792091">
        <w:trPr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92091" w:rsidRPr="00792091" w:rsidTr="00792091">
        <w:trPr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792091" w:rsidRDefault="00792091" w:rsidP="00792091"/>
    <w:p w:rsidR="00792091" w:rsidRDefault="00792091" w:rsidP="00792091"/>
    <w:p w:rsidR="00792091" w:rsidRDefault="00792091" w:rsidP="00792091"/>
    <w:p w:rsidR="00792091" w:rsidRDefault="00792091" w:rsidP="00792091"/>
    <w:p w:rsidR="00792091" w:rsidRDefault="00792091" w:rsidP="00792091"/>
    <w:p w:rsidR="00792091" w:rsidRDefault="00792091" w:rsidP="00792091"/>
    <w:p w:rsidR="00792091" w:rsidRDefault="00792091" w:rsidP="00792091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657451" cy="3812876"/>
            <wp:effectExtent l="0" t="0" r="635" b="0"/>
            <wp:docPr id="27" name="Picture 27" descr="http://www.nados.ba/hr/podaci/slike/ukupan_pr2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nados.ba/hr/podaci/slike/ukupan_pr200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324" cy="382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91" w:rsidRDefault="00792091" w:rsidP="00792091"/>
    <w:p w:rsidR="00792091" w:rsidRDefault="00792091" w:rsidP="00792091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8"/>
        <w:gridCol w:w="51"/>
      </w:tblGrid>
      <w:tr w:rsidR="00792091" w:rsidRPr="00792091" w:rsidTr="00792091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0838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2375"/>
              <w:gridCol w:w="1303"/>
              <w:gridCol w:w="1518"/>
              <w:gridCol w:w="1303"/>
              <w:gridCol w:w="1419"/>
            </w:tblGrid>
            <w:tr w:rsidR="00792091" w:rsidRPr="00792091" w:rsidTr="00792091">
              <w:trPr>
                <w:gridAfter w:val="1"/>
                <w:wAfter w:w="645" w:type="pct"/>
                <w:trHeight w:val="616"/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3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4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</w:tr>
            <w:tr w:rsidR="00792091" w:rsidRPr="00792091" w:rsidTr="00792091">
              <w:trPr>
                <w:trHeight w:val="594"/>
                <w:tblCellSpacing w:w="7" w:type="dxa"/>
              </w:trPr>
              <w:tc>
                <w:tcPr>
                  <w:tcW w:w="1337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1089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an prihod</w:t>
                  </w:r>
                </w:p>
              </w:tc>
              <w:tc>
                <w:tcPr>
                  <w:tcW w:w="595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694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an prihod</w:t>
                  </w:r>
                </w:p>
              </w:tc>
              <w:tc>
                <w:tcPr>
                  <w:tcW w:w="595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645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4/2003</w:t>
                  </w:r>
                </w:p>
              </w:tc>
            </w:tr>
            <w:tr w:rsidR="00792091" w:rsidRPr="00792091" w:rsidTr="00792091">
              <w:trPr>
                <w:trHeight w:val="297"/>
                <w:tblCellSpacing w:w="7" w:type="dxa"/>
              </w:trPr>
              <w:tc>
                <w:tcPr>
                  <w:tcW w:w="133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10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.726.456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26</w:t>
                  </w:r>
                </w:p>
              </w:tc>
              <w:tc>
                <w:tcPr>
                  <w:tcW w:w="69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.833.290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,90</w:t>
                  </w:r>
                </w:p>
              </w:tc>
              <w:tc>
                <w:tcPr>
                  <w:tcW w:w="64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4,73</w:t>
                  </w:r>
                </w:p>
              </w:tc>
            </w:tr>
            <w:tr w:rsidR="00792091" w:rsidRPr="00792091" w:rsidTr="00792091">
              <w:trPr>
                <w:trHeight w:val="319"/>
                <w:tblCellSpacing w:w="7" w:type="dxa"/>
              </w:trPr>
              <w:tc>
                <w:tcPr>
                  <w:tcW w:w="133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 RE</w:t>
                  </w:r>
                </w:p>
              </w:tc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.073.933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57</w:t>
                  </w:r>
                </w:p>
              </w:tc>
              <w:tc>
                <w:tcPr>
                  <w:tcW w:w="69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.120.579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22</w:t>
                  </w:r>
                </w:p>
              </w:tc>
              <w:tc>
                <w:tcPr>
                  <w:tcW w:w="64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5,07</w:t>
                  </w:r>
                </w:p>
              </w:tc>
            </w:tr>
            <w:tr w:rsidR="00792091" w:rsidRPr="00792091" w:rsidTr="00792091">
              <w:trPr>
                <w:trHeight w:val="297"/>
                <w:tblCellSpacing w:w="7" w:type="dxa"/>
              </w:trPr>
              <w:tc>
                <w:tcPr>
                  <w:tcW w:w="133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10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.968.555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15</w:t>
                  </w:r>
                </w:p>
              </w:tc>
              <w:tc>
                <w:tcPr>
                  <w:tcW w:w="69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.819.000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88</w:t>
                  </w:r>
                </w:p>
              </w:tc>
              <w:tc>
                <w:tcPr>
                  <w:tcW w:w="64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9,52</w:t>
                  </w:r>
                </w:p>
              </w:tc>
            </w:tr>
            <w:tr w:rsidR="00792091" w:rsidRPr="00792091" w:rsidTr="00792091">
              <w:trPr>
                <w:trHeight w:val="297"/>
                <w:tblCellSpacing w:w="7" w:type="dxa"/>
              </w:trPr>
              <w:tc>
                <w:tcPr>
                  <w:tcW w:w="133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574.191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97</w:t>
                  </w:r>
                </w:p>
              </w:tc>
              <w:tc>
                <w:tcPr>
                  <w:tcW w:w="69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735.777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51</w:t>
                  </w:r>
                </w:p>
              </w:tc>
              <w:tc>
                <w:tcPr>
                  <w:tcW w:w="64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0,23</w:t>
                  </w:r>
                </w:p>
              </w:tc>
            </w:tr>
            <w:tr w:rsidR="00792091" w:rsidRPr="00792091" w:rsidTr="00792091">
              <w:trPr>
                <w:trHeight w:val="319"/>
                <w:tblCellSpacing w:w="7" w:type="dxa"/>
              </w:trPr>
              <w:tc>
                <w:tcPr>
                  <w:tcW w:w="133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10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.864.101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44</w:t>
                  </w:r>
                </w:p>
              </w:tc>
              <w:tc>
                <w:tcPr>
                  <w:tcW w:w="69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.368.330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49</w:t>
                  </w:r>
                </w:p>
              </w:tc>
              <w:tc>
                <w:tcPr>
                  <w:tcW w:w="64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6,69</w:t>
                  </w:r>
                </w:p>
              </w:tc>
            </w:tr>
            <w:tr w:rsidR="00792091" w:rsidRPr="00792091" w:rsidTr="00792091">
              <w:trPr>
                <w:trHeight w:val="297"/>
                <w:tblCellSpacing w:w="7" w:type="dxa"/>
              </w:trPr>
              <w:tc>
                <w:tcPr>
                  <w:tcW w:w="133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014.953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76</w:t>
                  </w:r>
                </w:p>
              </w:tc>
              <w:tc>
                <w:tcPr>
                  <w:tcW w:w="69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413.020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89</w:t>
                  </w:r>
                </w:p>
              </w:tc>
              <w:tc>
                <w:tcPr>
                  <w:tcW w:w="64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4,09</w:t>
                  </w:r>
                </w:p>
              </w:tc>
            </w:tr>
            <w:tr w:rsidR="00792091" w:rsidRPr="00792091" w:rsidTr="00792091">
              <w:trPr>
                <w:trHeight w:val="319"/>
                <w:tblCellSpacing w:w="7" w:type="dxa"/>
              </w:trPr>
              <w:tc>
                <w:tcPr>
                  <w:tcW w:w="133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iffeisen BiH</w:t>
                  </w:r>
                </w:p>
              </w:tc>
              <w:tc>
                <w:tcPr>
                  <w:tcW w:w="10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955.415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73</w:t>
                  </w:r>
                </w:p>
              </w:tc>
              <w:tc>
                <w:tcPr>
                  <w:tcW w:w="69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370.366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27</w:t>
                  </w:r>
                </w:p>
              </w:tc>
              <w:tc>
                <w:tcPr>
                  <w:tcW w:w="64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4,47</w:t>
                  </w:r>
                </w:p>
              </w:tc>
            </w:tr>
            <w:tr w:rsidR="00792091" w:rsidRPr="00792091" w:rsidTr="00792091">
              <w:trPr>
                <w:trHeight w:val="297"/>
                <w:tblCellSpacing w:w="7" w:type="dxa"/>
              </w:trPr>
              <w:tc>
                <w:tcPr>
                  <w:tcW w:w="133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335.964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53</w:t>
                  </w:r>
                </w:p>
              </w:tc>
              <w:tc>
                <w:tcPr>
                  <w:tcW w:w="69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772.337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79</w:t>
                  </w:r>
                </w:p>
              </w:tc>
              <w:tc>
                <w:tcPr>
                  <w:tcW w:w="64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6,55</w:t>
                  </w:r>
                </w:p>
              </w:tc>
            </w:tr>
            <w:tr w:rsidR="00792091" w:rsidRPr="00792091" w:rsidTr="00792091">
              <w:trPr>
                <w:trHeight w:val="319"/>
                <w:tblCellSpacing w:w="7" w:type="dxa"/>
              </w:trPr>
              <w:tc>
                <w:tcPr>
                  <w:tcW w:w="133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10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887.405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01</w:t>
                  </w:r>
                </w:p>
              </w:tc>
              <w:tc>
                <w:tcPr>
                  <w:tcW w:w="69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470.356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79</w:t>
                  </w:r>
                </w:p>
              </w:tc>
              <w:tc>
                <w:tcPr>
                  <w:tcW w:w="64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0,31</w:t>
                  </w:r>
                </w:p>
              </w:tc>
            </w:tr>
            <w:tr w:rsidR="00792091" w:rsidRPr="00792091" w:rsidTr="00792091">
              <w:trPr>
                <w:trHeight w:val="297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987.06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0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859.38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6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1,96</w:t>
                  </w:r>
                </w:p>
              </w:tc>
            </w:tr>
            <w:tr w:rsidR="00792091" w:rsidRPr="00792091" w:rsidTr="00792091">
              <w:trPr>
                <w:trHeight w:val="319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568.1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751.1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1,19</w:t>
                  </w:r>
                </w:p>
              </w:tc>
            </w:tr>
            <w:tr w:rsidR="00792091" w:rsidRPr="00792091" w:rsidTr="00792091">
              <w:trPr>
                <w:trHeight w:val="297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672.10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6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035.5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3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3,41</w:t>
                  </w:r>
                </w:p>
              </w:tc>
            </w:tr>
            <w:tr w:rsidR="00792091" w:rsidRPr="00792091" w:rsidTr="00792091">
              <w:trPr>
                <w:trHeight w:val="319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938.0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142.3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7,36</w:t>
                  </w:r>
                </w:p>
              </w:tc>
            </w:tr>
            <w:tr w:rsidR="00792091" w:rsidRPr="00792091" w:rsidTr="00792091">
              <w:trPr>
                <w:trHeight w:val="297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247.46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367.89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7,86</w:t>
                  </w:r>
                </w:p>
              </w:tc>
            </w:tr>
            <w:tr w:rsidR="00792091" w:rsidRPr="00792091" w:rsidTr="00792091">
              <w:trPr>
                <w:trHeight w:val="319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840.3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181.9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2,44</w:t>
                  </w:r>
                </w:p>
              </w:tc>
            </w:tr>
            <w:tr w:rsidR="00792091" w:rsidRPr="00792091" w:rsidTr="00792091">
              <w:trPr>
                <w:trHeight w:val="297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290.67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615.14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4,26</w:t>
                  </w:r>
                </w:p>
              </w:tc>
            </w:tr>
            <w:tr w:rsidR="00792091" w:rsidRPr="00792091" w:rsidTr="00792091">
              <w:trPr>
                <w:trHeight w:val="319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85.7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207.8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62,18</w:t>
                  </w:r>
                </w:p>
              </w:tc>
            </w:tr>
            <w:tr w:rsidR="00792091" w:rsidRPr="00792091" w:rsidTr="00792091">
              <w:trPr>
                <w:trHeight w:val="297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543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8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66.69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6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,35</w:t>
                  </w:r>
                </w:p>
              </w:tc>
            </w:tr>
            <w:tr w:rsidR="00792091" w:rsidRPr="00792091" w:rsidTr="00792091">
              <w:trPr>
                <w:trHeight w:val="319"/>
                <w:tblCellSpacing w:w="7" w:type="dxa"/>
              </w:trPr>
              <w:tc>
                <w:tcPr>
                  <w:tcW w:w="1337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1089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5.284.879</w:t>
                  </w:r>
                </w:p>
              </w:tc>
              <w:tc>
                <w:tcPr>
                  <w:tcW w:w="595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  <w:tc>
                <w:tcPr>
                  <w:tcW w:w="694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9.331.013</w:t>
                  </w:r>
                </w:p>
              </w:tc>
              <w:tc>
                <w:tcPr>
                  <w:tcW w:w="595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  <w:tc>
                <w:tcPr>
                  <w:tcW w:w="645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1,53</w:t>
                  </w:r>
                </w:p>
              </w:tc>
            </w:tr>
          </w:tbl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92091" w:rsidRPr="00792091" w:rsidTr="00792091">
        <w:trPr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92091" w:rsidRPr="00792091" w:rsidTr="00792091">
        <w:trPr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792091" w:rsidRDefault="00792091" w:rsidP="00792091"/>
    <w:tbl>
      <w:tblPr>
        <w:tblW w:w="506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2"/>
        <w:gridCol w:w="52"/>
      </w:tblGrid>
      <w:tr w:rsidR="00792091" w:rsidRPr="00792091" w:rsidTr="00792091">
        <w:trPr>
          <w:gridAfter w:val="1"/>
          <w:trHeight w:val="7230"/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hr-HR"/>
              </w:rPr>
              <w:t>PREGLED PRIHODA, RAHODA I DOBITI PREMA BILANSIMA USPJEHA ZA 2004. GODINU</w:t>
            </w:r>
          </w:p>
          <w:tbl>
            <w:tblPr>
              <w:tblW w:w="4875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1"/>
              <w:gridCol w:w="934"/>
              <w:gridCol w:w="934"/>
              <w:gridCol w:w="854"/>
              <w:gridCol w:w="867"/>
              <w:gridCol w:w="877"/>
              <w:gridCol w:w="867"/>
              <w:gridCol w:w="934"/>
              <w:gridCol w:w="1121"/>
              <w:gridCol w:w="845"/>
              <w:gridCol w:w="756"/>
              <w:gridCol w:w="852"/>
            </w:tblGrid>
            <w:tr w:rsidR="00792091" w:rsidRPr="00792091" w:rsidTr="00792091">
              <w:trPr>
                <w:trHeight w:val="491"/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A-Bruto rezultat aktivn.osiguranja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B-Bruto rezultat ulagač. aktivnosti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 </w:t>
                  </w:r>
                </w:p>
              </w:tc>
            </w:tr>
            <w:tr w:rsidR="00792091" w:rsidRPr="00792091" w:rsidTr="00792091">
              <w:trPr>
                <w:trHeight w:val="727"/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Prihod od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osiguranj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Rashodi od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osiguranj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Dobit od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osiguranj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Prihod od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ulaganj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Rashod od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ulaganj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Dobit od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ulaganj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Bruto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dobit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A + B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Troškovi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administracije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Ostali i 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vanredni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prihodi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Ostali i 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vanredni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rashodi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Dobit</w:t>
                  </w:r>
                </w:p>
              </w:tc>
            </w:tr>
            <w:tr w:rsidR="00792091" w:rsidRPr="00792091" w:rsidTr="00792091">
              <w:trPr>
                <w:trHeight w:val="473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.522.4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889.4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633.0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19.8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9.2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00.6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233.7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916.5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05.7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11.450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5.308.40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.526.15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782.25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81.35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22.02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59.3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941.58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972.7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82.57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1.31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FF0000"/>
                      <w:sz w:val="16"/>
                      <w:szCs w:val="18"/>
                      <w:lang w:eastAsia="hr-HR"/>
                    </w:rPr>
                    <w:t>-889.869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Bosna 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9.515.0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5.779.2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735.7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70.1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69.7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005.47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464.0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35.3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25.8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450.997</w:t>
                  </w:r>
                </w:p>
              </w:tc>
            </w:tr>
            <w:tr w:rsidR="00792091" w:rsidRPr="00792091" w:rsidTr="00792091">
              <w:trPr>
                <w:trHeight w:val="218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157.01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309.26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847.74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57.31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57.31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205.06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006.05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53.55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36.00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16.573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2.521.4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3.428.5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.092.9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673.0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62.3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410.6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.503.6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.859.2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624.46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41.6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727.291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8.794.13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.011.58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.782.55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40.56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76.10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64.45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.047.01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.698.85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8.3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46.21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180.268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.387.4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.078.8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308.6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209.3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209.3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518.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738.2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54.2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2.6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921.441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923.44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185.22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38.2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38.87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5.7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63.13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001.35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88.26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38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45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13.017</w:t>
                  </w:r>
                </w:p>
              </w:tc>
            </w:tr>
            <w:tr w:rsidR="00792091" w:rsidRPr="00792091" w:rsidTr="00792091">
              <w:trPr>
                <w:trHeight w:val="218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.397.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.028.3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368.9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.953.0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4.5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.858.4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2.227.47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.159.8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017.9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636.5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449.138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.583.37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169.02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414.34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63.52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77.13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6.39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500.74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497.55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8.61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0.62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1.182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069.6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325.8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43.7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4.0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4.0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47.8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855.2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034.2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6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4.070</w:t>
                  </w:r>
                </w:p>
              </w:tc>
            </w:tr>
            <w:tr w:rsidR="00792091" w:rsidRPr="00792091" w:rsidTr="00792091">
              <w:trPr>
                <w:trHeight w:val="47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Raiffeisen Bi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6.750.47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1.069.34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681.13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50.22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4.86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15.36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996.49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546.1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69.66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84.17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35.886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1.413.2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0.049.4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1.363.7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727.4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43.7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083.7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4.447.4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2.746.1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692.6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040.2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353.659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2.086.56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.180.19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906.36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54.01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54.01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260.38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271.03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9.78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26.99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92.133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2.245.5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4.771.3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.474.1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111.9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85.0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826.8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.301.0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.942.0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78.3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7.6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679.606</w:t>
                  </w:r>
                </w:p>
              </w:tc>
            </w:tr>
            <w:tr w:rsidR="00792091" w:rsidRPr="00792091" w:rsidTr="00792091">
              <w:trPr>
                <w:trHeight w:val="218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Una-Sa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825.78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335.97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489.80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39.82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17.99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21.82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011.62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701.95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49.54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69.12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90.092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1.434.6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.362.0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072.5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40.4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2.1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98.3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270.9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584.1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84.2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21.5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49.508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057.95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855.29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202.65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3.06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3.06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295.71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195.18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0.92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8.31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3.136</w:t>
                  </w:r>
                </w:p>
              </w:tc>
            </w:tr>
            <w:tr w:rsidR="00792091" w:rsidRPr="00792091" w:rsidTr="00792091">
              <w:trPr>
                <w:trHeight w:val="236"/>
                <w:tblCellSpacing w:w="7" w:type="dxa"/>
              </w:trPr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Ukupno: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95.993.935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00.355.160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5.638.775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3.228.215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251.469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0.976.746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16.615.521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9.043.119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.108.863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.471.687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0.209.578</w:t>
                  </w:r>
                </w:p>
              </w:tc>
            </w:tr>
            <w:tr w:rsidR="00792091" w:rsidRPr="00792091" w:rsidTr="00792091">
              <w:trPr>
                <w:trHeight w:val="491"/>
                <w:tblCellSpacing w:w="7" w:type="dxa"/>
              </w:trPr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Struktura bruto dobiti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2,01%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7,99%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0,00%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 </w:t>
                  </w:r>
                </w:p>
              </w:tc>
            </w:tr>
          </w:tbl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hr-HR"/>
              </w:rPr>
            </w:pPr>
          </w:p>
        </w:tc>
      </w:tr>
      <w:tr w:rsidR="00792091" w:rsidRPr="00792091" w:rsidTr="00792091">
        <w:trPr>
          <w:trHeight w:val="223"/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92091" w:rsidRPr="00792091" w:rsidTr="00792091">
        <w:trPr>
          <w:trHeight w:val="223"/>
          <w:tblCellSpacing w:w="0" w:type="dxa"/>
        </w:trPr>
        <w:tc>
          <w:tcPr>
            <w:tcW w:w="0" w:type="auto"/>
            <w:vAlign w:val="center"/>
            <w:hideMark/>
          </w:tcPr>
          <w:p w:rsid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  <w:p w:rsid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792091" w:rsidRDefault="00792091" w:rsidP="00792091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820796" cy="4787661"/>
            <wp:effectExtent l="0" t="0" r="8890" b="0"/>
            <wp:docPr id="28" name="Picture 28" descr="http://www.nados.ba/hr/podaci/slike/neto2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nados.ba/hr/podaci/slike/neto20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28" cy="479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91" w:rsidRDefault="00792091" w:rsidP="00792091">
      <w:pPr>
        <w:jc w:val="center"/>
      </w:pPr>
    </w:p>
    <w:p w:rsidR="00792091" w:rsidRDefault="00792091" w:rsidP="00792091">
      <w:pPr>
        <w:jc w:val="center"/>
      </w:pP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1"/>
        <w:gridCol w:w="51"/>
      </w:tblGrid>
      <w:tr w:rsidR="00792091" w:rsidRPr="00792091" w:rsidTr="00792091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0651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0"/>
              <w:gridCol w:w="3116"/>
              <w:gridCol w:w="1707"/>
              <w:gridCol w:w="1998"/>
            </w:tblGrid>
            <w:tr w:rsidR="00792091" w:rsidRPr="00792091" w:rsidTr="00792091">
              <w:trPr>
                <w:gridAfter w:val="1"/>
                <w:wAfter w:w="928" w:type="pct"/>
                <w:trHeight w:val="500"/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2003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4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</w:t>
                  </w:r>
                </w:p>
              </w:tc>
            </w:tr>
            <w:tr w:rsidR="00792091" w:rsidRPr="00792091" w:rsidTr="00792091">
              <w:trPr>
                <w:trHeight w:val="224"/>
                <w:tblCellSpacing w:w="7" w:type="dxa"/>
              </w:trPr>
              <w:tc>
                <w:tcPr>
                  <w:tcW w:w="1788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1457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to dobit </w:t>
                  </w:r>
                </w:p>
              </w:tc>
              <w:tc>
                <w:tcPr>
                  <w:tcW w:w="795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to dobit</w:t>
                  </w:r>
                </w:p>
              </w:tc>
              <w:tc>
                <w:tcPr>
                  <w:tcW w:w="928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4/2003</w:t>
                  </w:r>
                </w:p>
              </w:tc>
            </w:tr>
            <w:tr w:rsidR="00792091" w:rsidRPr="00792091" w:rsidTr="00792091">
              <w:trPr>
                <w:trHeight w:val="258"/>
                <w:tblCellSpacing w:w="7" w:type="dxa"/>
              </w:trPr>
              <w:tc>
                <w:tcPr>
                  <w:tcW w:w="17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145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0.885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3.091</w:t>
                  </w:r>
                </w:p>
              </w:tc>
              <w:tc>
                <w:tcPr>
                  <w:tcW w:w="92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9,32</w:t>
                  </w:r>
                </w:p>
              </w:tc>
            </w:tr>
            <w:tr w:rsidR="00792091" w:rsidRPr="00792091" w:rsidTr="00792091">
              <w:trPr>
                <w:trHeight w:val="241"/>
                <w:tblCellSpacing w:w="7" w:type="dxa"/>
              </w:trPr>
              <w:tc>
                <w:tcPr>
                  <w:tcW w:w="178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145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6.284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>-889.869</w:t>
                  </w:r>
                </w:p>
              </w:tc>
              <w:tc>
                <w:tcPr>
                  <w:tcW w:w="92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792091" w:rsidRPr="00792091" w:rsidTr="00792091">
              <w:trPr>
                <w:trHeight w:val="258"/>
                <w:tblCellSpacing w:w="7" w:type="dxa"/>
              </w:trPr>
              <w:tc>
                <w:tcPr>
                  <w:tcW w:w="17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 Re</w:t>
                  </w:r>
                </w:p>
              </w:tc>
              <w:tc>
                <w:tcPr>
                  <w:tcW w:w="145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24.133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28.437</w:t>
                  </w:r>
                </w:p>
              </w:tc>
              <w:tc>
                <w:tcPr>
                  <w:tcW w:w="92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38</w:t>
                  </w:r>
                </w:p>
              </w:tc>
            </w:tr>
            <w:tr w:rsidR="00792091" w:rsidRPr="00792091" w:rsidTr="00792091">
              <w:trPr>
                <w:trHeight w:val="241"/>
                <w:tblCellSpacing w:w="7" w:type="dxa"/>
              </w:trPr>
              <w:tc>
                <w:tcPr>
                  <w:tcW w:w="178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145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83.498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32.011</w:t>
                  </w:r>
                </w:p>
              </w:tc>
              <w:tc>
                <w:tcPr>
                  <w:tcW w:w="92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3,43</w:t>
                  </w:r>
                </w:p>
              </w:tc>
            </w:tr>
            <w:tr w:rsidR="00792091" w:rsidRPr="00792091" w:rsidTr="00792091">
              <w:trPr>
                <w:trHeight w:val="258"/>
                <w:tblCellSpacing w:w="7" w:type="dxa"/>
              </w:trPr>
              <w:tc>
                <w:tcPr>
                  <w:tcW w:w="17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145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552.270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727.291</w:t>
                  </w:r>
                </w:p>
              </w:tc>
              <w:tc>
                <w:tcPr>
                  <w:tcW w:w="92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,86</w:t>
                  </w:r>
                </w:p>
              </w:tc>
            </w:tr>
            <w:tr w:rsidR="00792091" w:rsidRPr="00792091" w:rsidTr="00792091">
              <w:trPr>
                <w:trHeight w:val="241"/>
                <w:tblCellSpacing w:w="7" w:type="dxa"/>
              </w:trPr>
              <w:tc>
                <w:tcPr>
                  <w:tcW w:w="178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145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19.211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67.357</w:t>
                  </w:r>
                </w:p>
              </w:tc>
              <w:tc>
                <w:tcPr>
                  <w:tcW w:w="92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4,72</w:t>
                  </w:r>
                </w:p>
              </w:tc>
            </w:tr>
            <w:tr w:rsidR="00792091" w:rsidRPr="00792091" w:rsidTr="00792091">
              <w:trPr>
                <w:trHeight w:val="241"/>
                <w:tblCellSpacing w:w="7" w:type="dxa"/>
              </w:trPr>
              <w:tc>
                <w:tcPr>
                  <w:tcW w:w="17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145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33.454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431.474</w:t>
                  </w:r>
                </w:p>
              </w:tc>
              <w:tc>
                <w:tcPr>
                  <w:tcW w:w="92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8,51</w:t>
                  </w:r>
                </w:p>
              </w:tc>
            </w:tr>
            <w:tr w:rsidR="00792091" w:rsidRPr="00792091" w:rsidTr="00792091">
              <w:trPr>
                <w:trHeight w:val="258"/>
                <w:tblCellSpacing w:w="7" w:type="dxa"/>
              </w:trPr>
              <w:tc>
                <w:tcPr>
                  <w:tcW w:w="178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145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>-345.341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.017</w:t>
                  </w:r>
                </w:p>
              </w:tc>
              <w:tc>
                <w:tcPr>
                  <w:tcW w:w="92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792091" w:rsidRPr="00792091" w:rsidTr="00792091">
              <w:trPr>
                <w:trHeight w:val="241"/>
                <w:tblCellSpacing w:w="7" w:type="dxa"/>
              </w:trPr>
              <w:tc>
                <w:tcPr>
                  <w:tcW w:w="17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145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911.164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190.077</w:t>
                  </w:r>
                </w:p>
              </w:tc>
              <w:tc>
                <w:tcPr>
                  <w:tcW w:w="92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7,80</w:t>
                  </w:r>
                </w:p>
              </w:tc>
            </w:tr>
            <w:tr w:rsidR="00792091" w:rsidRPr="00792091" w:rsidTr="00792091">
              <w:trPr>
                <w:trHeight w:val="258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99.25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18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4</w:t>
                  </w:r>
                </w:p>
              </w:tc>
            </w:tr>
            <w:tr w:rsidR="00792091" w:rsidRPr="00792091" w:rsidTr="00792091">
              <w:trPr>
                <w:trHeight w:val="241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.2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0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,63</w:t>
                  </w:r>
                </w:p>
              </w:tc>
            </w:tr>
            <w:tr w:rsidR="00792091" w:rsidRPr="00792091" w:rsidTr="00792091">
              <w:trPr>
                <w:trHeight w:val="258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iffeisen Bi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>-1.758.99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35.88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792091" w:rsidRPr="00792091" w:rsidTr="00792091">
              <w:trPr>
                <w:trHeight w:val="241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903.09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158.8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,44</w:t>
                  </w:r>
                </w:p>
              </w:tc>
            </w:tr>
            <w:tr w:rsidR="00792091" w:rsidRPr="00792091" w:rsidTr="00792091">
              <w:trPr>
                <w:trHeight w:val="258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6.84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41.63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1,70</w:t>
                  </w:r>
                </w:p>
              </w:tc>
            </w:tr>
            <w:tr w:rsidR="00792091" w:rsidRPr="00792091" w:rsidTr="00792091">
              <w:trPr>
                <w:trHeight w:val="241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616.2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679.6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2,42</w:t>
                  </w:r>
                </w:p>
              </w:tc>
            </w:tr>
            <w:tr w:rsidR="00792091" w:rsidRPr="00792091" w:rsidTr="00792091">
              <w:trPr>
                <w:trHeight w:val="258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>-788.59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2.07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792091" w:rsidRPr="00792091" w:rsidTr="00792091">
              <w:trPr>
                <w:trHeight w:val="241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26.3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83.6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,81</w:t>
                  </w:r>
                </w:p>
              </w:tc>
            </w:tr>
            <w:tr w:rsidR="00792091" w:rsidRPr="00792091" w:rsidTr="00792091">
              <w:trPr>
                <w:trHeight w:val="258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04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.19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2,32</w:t>
                  </w:r>
                </w:p>
              </w:tc>
            </w:tr>
            <w:tr w:rsidR="00792091" w:rsidRPr="00792091" w:rsidTr="00792091">
              <w:trPr>
                <w:trHeight w:val="258"/>
                <w:tblCellSpacing w:w="7" w:type="dxa"/>
              </w:trPr>
              <w:tc>
                <w:tcPr>
                  <w:tcW w:w="1788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1457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796.080</w:t>
                  </w:r>
                </w:p>
              </w:tc>
              <w:tc>
                <w:tcPr>
                  <w:tcW w:w="795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554.965</w:t>
                  </w:r>
                </w:p>
              </w:tc>
              <w:tc>
                <w:tcPr>
                  <w:tcW w:w="928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0,47</w:t>
                  </w:r>
                </w:p>
              </w:tc>
            </w:tr>
          </w:tbl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92091" w:rsidRPr="00792091" w:rsidTr="00792091">
        <w:trPr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792091" w:rsidRDefault="00792091" w:rsidP="00792091"/>
    <w:p w:rsidR="00792091" w:rsidRDefault="00792091" w:rsidP="00792091"/>
    <w:p w:rsidR="00792091" w:rsidRDefault="00792091" w:rsidP="00792091">
      <w:pPr>
        <w:jc w:val="center"/>
      </w:pPr>
      <w:r>
        <w:rPr>
          <w:noProof/>
          <w:lang w:eastAsia="hr-HR"/>
        </w:rPr>
        <w:drawing>
          <wp:inline distT="0" distB="0" distL="0" distR="0">
            <wp:extent cx="6405623" cy="4537494"/>
            <wp:effectExtent l="0" t="0" r="0" b="0"/>
            <wp:docPr id="29" name="Picture 29" descr="http://www.nados.ba/hr/podaci/slike/kapital2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nados.ba/hr/podaci/slike/kapital200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302" cy="45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91" w:rsidRDefault="00792091" w:rsidP="00792091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5"/>
        <w:gridCol w:w="51"/>
      </w:tblGrid>
      <w:tr w:rsidR="00792091" w:rsidRPr="00792091" w:rsidTr="00792091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0565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0"/>
              <w:gridCol w:w="3091"/>
              <w:gridCol w:w="1693"/>
              <w:gridCol w:w="1981"/>
            </w:tblGrid>
            <w:tr w:rsidR="00792091" w:rsidRPr="00792091" w:rsidTr="00792091">
              <w:trPr>
                <w:trHeight w:val="246"/>
                <w:tblCellSpacing w:w="7" w:type="dxa"/>
              </w:trPr>
              <w:tc>
                <w:tcPr>
                  <w:tcW w:w="1788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1456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3</w:t>
                  </w:r>
                </w:p>
              </w:tc>
              <w:tc>
                <w:tcPr>
                  <w:tcW w:w="795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4</w:t>
                  </w:r>
                </w:p>
              </w:tc>
              <w:tc>
                <w:tcPr>
                  <w:tcW w:w="928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 2004/2003</w:t>
                  </w:r>
                </w:p>
              </w:tc>
            </w:tr>
            <w:tr w:rsidR="00792091" w:rsidRPr="00792091" w:rsidTr="00792091">
              <w:trPr>
                <w:trHeight w:val="264"/>
                <w:tblCellSpacing w:w="7" w:type="dxa"/>
              </w:trPr>
              <w:tc>
                <w:tcPr>
                  <w:tcW w:w="17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*</w:t>
                  </w:r>
                </w:p>
              </w:tc>
              <w:tc>
                <w:tcPr>
                  <w:tcW w:w="145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0.212.509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9.598.784</w:t>
                  </w:r>
                </w:p>
              </w:tc>
              <w:tc>
                <w:tcPr>
                  <w:tcW w:w="92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5,59</w:t>
                  </w:r>
                </w:p>
              </w:tc>
            </w:tr>
            <w:tr w:rsidR="00792091" w:rsidRPr="00792091" w:rsidTr="00792091">
              <w:trPr>
                <w:trHeight w:val="246"/>
                <w:tblCellSpacing w:w="7" w:type="dxa"/>
              </w:trPr>
              <w:tc>
                <w:tcPr>
                  <w:tcW w:w="178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145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3.951.870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.557.342</w:t>
                  </w:r>
                </w:p>
              </w:tc>
              <w:tc>
                <w:tcPr>
                  <w:tcW w:w="92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,68</w:t>
                  </w:r>
                </w:p>
              </w:tc>
            </w:tr>
            <w:tr w:rsidR="00792091" w:rsidRPr="00792091" w:rsidTr="00792091">
              <w:trPr>
                <w:trHeight w:val="264"/>
                <w:tblCellSpacing w:w="7" w:type="dxa"/>
              </w:trPr>
              <w:tc>
                <w:tcPr>
                  <w:tcW w:w="17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145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.286.004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8.131.182</w:t>
                  </w:r>
                </w:p>
              </w:tc>
              <w:tc>
                <w:tcPr>
                  <w:tcW w:w="92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8,10</w:t>
                  </w:r>
                </w:p>
              </w:tc>
            </w:tr>
            <w:tr w:rsidR="00792091" w:rsidRPr="00792091" w:rsidTr="00792091">
              <w:trPr>
                <w:trHeight w:val="246"/>
                <w:tblCellSpacing w:w="7" w:type="dxa"/>
              </w:trPr>
              <w:tc>
                <w:tcPr>
                  <w:tcW w:w="178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145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.107.527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.543.159</w:t>
                  </w:r>
                </w:p>
              </w:tc>
              <w:tc>
                <w:tcPr>
                  <w:tcW w:w="92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0,07</w:t>
                  </w:r>
                </w:p>
              </w:tc>
            </w:tr>
            <w:tr w:rsidR="00792091" w:rsidRPr="00792091" w:rsidTr="00792091">
              <w:trPr>
                <w:trHeight w:val="264"/>
                <w:tblCellSpacing w:w="7" w:type="dxa"/>
              </w:trPr>
              <w:tc>
                <w:tcPr>
                  <w:tcW w:w="17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145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210.813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.354.490</w:t>
                  </w:r>
                </w:p>
              </w:tc>
              <w:tc>
                <w:tcPr>
                  <w:tcW w:w="92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0,40</w:t>
                  </w:r>
                </w:p>
              </w:tc>
            </w:tr>
            <w:tr w:rsidR="00792091" w:rsidRPr="00792091" w:rsidTr="00792091">
              <w:trPr>
                <w:trHeight w:val="246"/>
                <w:tblCellSpacing w:w="7" w:type="dxa"/>
              </w:trPr>
              <w:tc>
                <w:tcPr>
                  <w:tcW w:w="178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145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072.480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354.186</w:t>
                  </w:r>
                </w:p>
              </w:tc>
              <w:tc>
                <w:tcPr>
                  <w:tcW w:w="92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5,56</w:t>
                  </w:r>
                </w:p>
              </w:tc>
            </w:tr>
            <w:tr w:rsidR="00792091" w:rsidRPr="00792091" w:rsidTr="00792091">
              <w:trPr>
                <w:trHeight w:val="246"/>
                <w:tblCellSpacing w:w="7" w:type="dxa"/>
              </w:trPr>
              <w:tc>
                <w:tcPr>
                  <w:tcW w:w="17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 RE</w:t>
                  </w:r>
                </w:p>
              </w:tc>
              <w:tc>
                <w:tcPr>
                  <w:tcW w:w="145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327.095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674.108</w:t>
                  </w:r>
                </w:p>
              </w:tc>
              <w:tc>
                <w:tcPr>
                  <w:tcW w:w="92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1,84</w:t>
                  </w:r>
                </w:p>
              </w:tc>
            </w:tr>
            <w:tr w:rsidR="00792091" w:rsidRPr="00792091" w:rsidTr="00792091">
              <w:trPr>
                <w:trHeight w:val="264"/>
                <w:tblCellSpacing w:w="7" w:type="dxa"/>
              </w:trPr>
              <w:tc>
                <w:tcPr>
                  <w:tcW w:w="178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145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691.206</w:t>
                  </w:r>
                </w:p>
              </w:tc>
              <w:tc>
                <w:tcPr>
                  <w:tcW w:w="7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061.148</w:t>
                  </w:r>
                </w:p>
              </w:tc>
              <w:tc>
                <w:tcPr>
                  <w:tcW w:w="92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0,79</w:t>
                  </w:r>
                </w:p>
              </w:tc>
            </w:tr>
            <w:tr w:rsidR="00792091" w:rsidRPr="00792091" w:rsidTr="00792091">
              <w:trPr>
                <w:trHeight w:val="246"/>
                <w:tblCellSpacing w:w="7" w:type="dxa"/>
              </w:trPr>
              <w:tc>
                <w:tcPr>
                  <w:tcW w:w="17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iffeisen BiH</w:t>
                  </w:r>
                </w:p>
              </w:tc>
              <w:tc>
                <w:tcPr>
                  <w:tcW w:w="145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230.991</w:t>
                  </w:r>
                </w:p>
              </w:tc>
              <w:tc>
                <w:tcPr>
                  <w:tcW w:w="7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424.376</w:t>
                  </w:r>
                </w:p>
              </w:tc>
              <w:tc>
                <w:tcPr>
                  <w:tcW w:w="92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0,76</w:t>
                  </w:r>
                </w:p>
              </w:tc>
            </w:tr>
            <w:tr w:rsidR="00792091" w:rsidRPr="00792091" w:rsidTr="00792091">
              <w:trPr>
                <w:trHeight w:val="264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914.44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756.71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5,46</w:t>
                  </w:r>
                </w:p>
              </w:tc>
            </w:tr>
            <w:tr w:rsidR="00792091" w:rsidRPr="00792091" w:rsidTr="00792091">
              <w:trPr>
                <w:trHeight w:val="246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368.0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481.3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85</w:t>
                  </w:r>
                </w:p>
              </w:tc>
            </w:tr>
            <w:tr w:rsidR="00792091" w:rsidRPr="00792091" w:rsidTr="00792091">
              <w:trPr>
                <w:trHeight w:val="264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629.17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263.96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7,75</w:t>
                  </w:r>
                </w:p>
              </w:tc>
            </w:tr>
            <w:tr w:rsidR="00792091" w:rsidRPr="00792091" w:rsidTr="00792091">
              <w:trPr>
                <w:trHeight w:val="246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215.5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964.4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6,91</w:t>
                  </w:r>
                </w:p>
              </w:tc>
            </w:tr>
            <w:tr w:rsidR="00792091" w:rsidRPr="00792091" w:rsidTr="00792091">
              <w:trPr>
                <w:trHeight w:val="264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541.69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670.09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1,35</w:t>
                  </w:r>
                </w:p>
              </w:tc>
            </w:tr>
            <w:tr w:rsidR="00792091" w:rsidRPr="00792091" w:rsidTr="00792091">
              <w:trPr>
                <w:trHeight w:val="246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988.2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965.3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9,64</w:t>
                  </w:r>
                </w:p>
              </w:tc>
            </w:tr>
            <w:tr w:rsidR="00792091" w:rsidRPr="00792091" w:rsidTr="00792091">
              <w:trPr>
                <w:trHeight w:val="264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**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920.05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600.10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5,38</w:t>
                  </w:r>
                </w:p>
              </w:tc>
            </w:tr>
            <w:tr w:rsidR="00792091" w:rsidRPr="00792091" w:rsidTr="00792091">
              <w:trPr>
                <w:trHeight w:val="246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839.8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418.7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1,96</w:t>
                  </w:r>
                </w:p>
              </w:tc>
            </w:tr>
            <w:tr w:rsidR="00792091" w:rsidRPr="00792091" w:rsidTr="00792091">
              <w:trPr>
                <w:trHeight w:val="264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680.12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940.26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4,24</w:t>
                  </w:r>
                </w:p>
              </w:tc>
            </w:tr>
            <w:tr w:rsidR="00792091" w:rsidRPr="00792091" w:rsidTr="00792091">
              <w:trPr>
                <w:trHeight w:val="264"/>
                <w:tblCellSpacing w:w="7" w:type="dxa"/>
              </w:trPr>
              <w:tc>
                <w:tcPr>
                  <w:tcW w:w="1788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1456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2.187.709</w:t>
                  </w:r>
                </w:p>
              </w:tc>
              <w:tc>
                <w:tcPr>
                  <w:tcW w:w="795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0.759.728</w:t>
                  </w:r>
                </w:p>
              </w:tc>
              <w:tc>
                <w:tcPr>
                  <w:tcW w:w="928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4,19</w:t>
                  </w:r>
                </w:p>
              </w:tc>
            </w:tr>
          </w:tbl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92091" w:rsidRPr="00792091" w:rsidTr="00792091">
        <w:trPr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92091" w:rsidRPr="00792091" w:rsidTr="00792091">
        <w:trPr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92091" w:rsidRPr="00792091" w:rsidTr="00792091">
        <w:trPr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792091" w:rsidRDefault="00792091" w:rsidP="00792091"/>
    <w:p w:rsidR="00792091" w:rsidRDefault="00792091" w:rsidP="00792091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4"/>
        <w:gridCol w:w="51"/>
      </w:tblGrid>
      <w:tr w:rsidR="00792091" w:rsidRPr="00792091" w:rsidTr="00792091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0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EGLED KAPITALA I REZERVI</w:t>
            </w:r>
          </w:p>
          <w:tbl>
            <w:tblPr>
              <w:tblW w:w="11244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9"/>
              <w:gridCol w:w="1015"/>
              <w:gridCol w:w="1015"/>
              <w:gridCol w:w="969"/>
              <w:gridCol w:w="1113"/>
              <w:gridCol w:w="1113"/>
              <w:gridCol w:w="718"/>
              <w:gridCol w:w="1113"/>
              <w:gridCol w:w="798"/>
              <w:gridCol w:w="1122"/>
              <w:gridCol w:w="1129"/>
            </w:tblGrid>
            <w:tr w:rsidR="00792091" w:rsidRPr="00792091" w:rsidTr="00792091">
              <w:trPr>
                <w:trHeight w:val="1072"/>
                <w:tblCellSpacing w:w="7" w:type="dxa"/>
              </w:trPr>
              <w:tc>
                <w:tcPr>
                  <w:tcW w:w="498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445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Dionički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kapital</w:t>
                  </w:r>
                </w:p>
              </w:tc>
              <w:tc>
                <w:tcPr>
                  <w:tcW w:w="445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ezerve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sigurnosti</w:t>
                  </w:r>
                </w:p>
              </w:tc>
              <w:tc>
                <w:tcPr>
                  <w:tcW w:w="425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ventiva</w:t>
                  </w:r>
                </w:p>
              </w:tc>
              <w:tc>
                <w:tcPr>
                  <w:tcW w:w="489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raspoređ.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Dobit</w:t>
                  </w:r>
                </w:p>
              </w:tc>
              <w:tc>
                <w:tcPr>
                  <w:tcW w:w="489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raspoređ.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gubitak</w:t>
                  </w:r>
                </w:p>
              </w:tc>
              <w:tc>
                <w:tcPr>
                  <w:tcW w:w="313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Vlastite dionice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koje drži društvo</w:t>
                  </w:r>
                </w:p>
              </w:tc>
              <w:tc>
                <w:tcPr>
                  <w:tcW w:w="489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evalorizac.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Rezerva</w:t>
                  </w:r>
                </w:p>
              </w:tc>
              <w:tc>
                <w:tcPr>
                  <w:tcW w:w="349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Dio dobiti za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reinvest.</w:t>
                  </w:r>
                </w:p>
              </w:tc>
              <w:tc>
                <w:tcPr>
                  <w:tcW w:w="493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Tehničke 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rezerve</w:t>
                  </w:r>
                </w:p>
              </w:tc>
              <w:tc>
                <w:tcPr>
                  <w:tcW w:w="493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</w:tr>
            <w:tr w:rsidR="00792091" w:rsidRPr="00792091" w:rsidTr="00792091">
              <w:trPr>
                <w:trHeight w:val="432"/>
                <w:tblCellSpacing w:w="7" w:type="dxa"/>
              </w:trPr>
              <w:tc>
                <w:tcPr>
                  <w:tcW w:w="49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44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000.000</w:t>
                  </w:r>
                </w:p>
              </w:tc>
              <w:tc>
                <w:tcPr>
                  <w:tcW w:w="44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399.957</w:t>
                  </w:r>
                </w:p>
              </w:tc>
              <w:tc>
                <w:tcPr>
                  <w:tcW w:w="42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5.640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3.091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31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34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9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685.277</w:t>
                  </w:r>
                </w:p>
              </w:tc>
              <w:tc>
                <w:tcPr>
                  <w:tcW w:w="49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263.965</w:t>
                  </w:r>
                </w:p>
              </w:tc>
            </w:tr>
            <w:tr w:rsidR="00792091" w:rsidRPr="00792091" w:rsidTr="00792091">
              <w:trPr>
                <w:trHeight w:val="223"/>
                <w:tblCellSpacing w:w="7" w:type="dxa"/>
              </w:trPr>
              <w:tc>
                <w:tcPr>
                  <w:tcW w:w="49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44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457.820</w:t>
                  </w:r>
                </w:p>
              </w:tc>
              <w:tc>
                <w:tcPr>
                  <w:tcW w:w="44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13.074</w:t>
                  </w:r>
                </w:p>
              </w:tc>
              <w:tc>
                <w:tcPr>
                  <w:tcW w:w="42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1.459</w:t>
                  </w:r>
                </w:p>
              </w:tc>
              <w:tc>
                <w:tcPr>
                  <w:tcW w:w="4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>889.869</w:t>
                  </w:r>
                </w:p>
              </w:tc>
              <w:tc>
                <w:tcPr>
                  <w:tcW w:w="31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.172</w:t>
                  </w:r>
                </w:p>
              </w:tc>
              <w:tc>
                <w:tcPr>
                  <w:tcW w:w="34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9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247.492</w:t>
                  </w:r>
                </w:p>
              </w:tc>
              <w:tc>
                <w:tcPr>
                  <w:tcW w:w="49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061.148</w:t>
                  </w:r>
                </w:p>
              </w:tc>
            </w:tr>
            <w:tr w:rsidR="00792091" w:rsidRPr="00792091" w:rsidTr="00792091">
              <w:trPr>
                <w:trHeight w:val="208"/>
                <w:tblCellSpacing w:w="7" w:type="dxa"/>
              </w:trPr>
              <w:tc>
                <w:tcPr>
                  <w:tcW w:w="49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 RE</w:t>
                  </w:r>
                </w:p>
              </w:tc>
              <w:tc>
                <w:tcPr>
                  <w:tcW w:w="44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029.700</w:t>
                  </w:r>
                </w:p>
              </w:tc>
              <w:tc>
                <w:tcPr>
                  <w:tcW w:w="44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263.020</w:t>
                  </w:r>
                </w:p>
              </w:tc>
              <w:tc>
                <w:tcPr>
                  <w:tcW w:w="42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08.437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31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34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9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172.951</w:t>
                  </w:r>
                </w:p>
              </w:tc>
              <w:tc>
                <w:tcPr>
                  <w:tcW w:w="49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674.108</w:t>
                  </w:r>
                </w:p>
              </w:tc>
            </w:tr>
            <w:tr w:rsidR="00792091" w:rsidRPr="00792091" w:rsidTr="00792091">
              <w:trPr>
                <w:trHeight w:val="223"/>
                <w:tblCellSpacing w:w="7" w:type="dxa"/>
              </w:trPr>
              <w:tc>
                <w:tcPr>
                  <w:tcW w:w="49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44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043.040</w:t>
                  </w:r>
                </w:p>
              </w:tc>
              <w:tc>
                <w:tcPr>
                  <w:tcW w:w="44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7.529</w:t>
                  </w:r>
                </w:p>
              </w:tc>
              <w:tc>
                <w:tcPr>
                  <w:tcW w:w="42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7.578</w:t>
                  </w:r>
                </w:p>
              </w:tc>
              <w:tc>
                <w:tcPr>
                  <w:tcW w:w="4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32.011</w:t>
                  </w:r>
                </w:p>
              </w:tc>
              <w:tc>
                <w:tcPr>
                  <w:tcW w:w="4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31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34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9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849.932</w:t>
                  </w:r>
                </w:p>
              </w:tc>
              <w:tc>
                <w:tcPr>
                  <w:tcW w:w="49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670.090</w:t>
                  </w:r>
                </w:p>
              </w:tc>
            </w:tr>
            <w:tr w:rsidR="00792091" w:rsidRPr="00792091" w:rsidTr="00792091">
              <w:trPr>
                <w:trHeight w:val="208"/>
                <w:tblCellSpacing w:w="7" w:type="dxa"/>
              </w:trPr>
              <w:tc>
                <w:tcPr>
                  <w:tcW w:w="49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44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480.960</w:t>
                  </w:r>
                </w:p>
              </w:tc>
              <w:tc>
                <w:tcPr>
                  <w:tcW w:w="44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448.281</w:t>
                  </w:r>
                </w:p>
              </w:tc>
              <w:tc>
                <w:tcPr>
                  <w:tcW w:w="42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856.064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31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94.090</w:t>
                  </w:r>
                </w:p>
              </w:tc>
              <w:tc>
                <w:tcPr>
                  <w:tcW w:w="34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9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2.577.947</w:t>
                  </w:r>
                </w:p>
              </w:tc>
              <w:tc>
                <w:tcPr>
                  <w:tcW w:w="49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.557.342</w:t>
                  </w:r>
                </w:p>
              </w:tc>
            </w:tr>
            <w:tr w:rsidR="00792091" w:rsidRPr="00792091" w:rsidTr="00792091">
              <w:trPr>
                <w:trHeight w:val="223"/>
                <w:tblCellSpacing w:w="7" w:type="dxa"/>
              </w:trPr>
              <w:tc>
                <w:tcPr>
                  <w:tcW w:w="49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44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232.000</w:t>
                  </w:r>
                </w:p>
              </w:tc>
              <w:tc>
                <w:tcPr>
                  <w:tcW w:w="44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30.251</w:t>
                  </w:r>
                </w:p>
              </w:tc>
              <w:tc>
                <w:tcPr>
                  <w:tcW w:w="42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519.986</w:t>
                  </w:r>
                </w:p>
              </w:tc>
              <w:tc>
                <w:tcPr>
                  <w:tcW w:w="4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31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3.240</w:t>
                  </w:r>
                </w:p>
              </w:tc>
              <w:tc>
                <w:tcPr>
                  <w:tcW w:w="34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9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088.709</w:t>
                  </w:r>
                </w:p>
              </w:tc>
              <w:tc>
                <w:tcPr>
                  <w:tcW w:w="49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354.186</w:t>
                  </w:r>
                </w:p>
              </w:tc>
            </w:tr>
            <w:tr w:rsidR="00792091" w:rsidRPr="00792091" w:rsidTr="00792091">
              <w:trPr>
                <w:trHeight w:val="208"/>
                <w:tblCellSpacing w:w="7" w:type="dxa"/>
              </w:trPr>
              <w:tc>
                <w:tcPr>
                  <w:tcW w:w="49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44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000.000</w:t>
                  </w:r>
                </w:p>
              </w:tc>
              <w:tc>
                <w:tcPr>
                  <w:tcW w:w="44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615.237</w:t>
                  </w:r>
                </w:p>
              </w:tc>
              <w:tc>
                <w:tcPr>
                  <w:tcW w:w="42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060.235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31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34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9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679.018</w:t>
                  </w:r>
                </w:p>
              </w:tc>
              <w:tc>
                <w:tcPr>
                  <w:tcW w:w="49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.354.490</w:t>
                  </w:r>
                </w:p>
              </w:tc>
            </w:tr>
            <w:tr w:rsidR="00792091" w:rsidRPr="00792091" w:rsidTr="00792091">
              <w:trPr>
                <w:trHeight w:val="223"/>
                <w:tblCellSpacing w:w="7" w:type="dxa"/>
              </w:trPr>
              <w:tc>
                <w:tcPr>
                  <w:tcW w:w="49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44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000.000</w:t>
                  </w:r>
                </w:p>
              </w:tc>
              <w:tc>
                <w:tcPr>
                  <w:tcW w:w="44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2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8.517</w:t>
                  </w:r>
                </w:p>
              </w:tc>
              <w:tc>
                <w:tcPr>
                  <w:tcW w:w="4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31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34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9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100.218</w:t>
                  </w:r>
                </w:p>
              </w:tc>
              <w:tc>
                <w:tcPr>
                  <w:tcW w:w="49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418.735</w:t>
                  </w:r>
                </w:p>
              </w:tc>
            </w:tr>
            <w:tr w:rsidR="00792091" w:rsidRPr="00792091" w:rsidTr="00792091">
              <w:trPr>
                <w:trHeight w:val="208"/>
                <w:tblCellSpacing w:w="7" w:type="dxa"/>
              </w:trPr>
              <w:tc>
                <w:tcPr>
                  <w:tcW w:w="49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44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000.000</w:t>
                  </w:r>
                </w:p>
              </w:tc>
              <w:tc>
                <w:tcPr>
                  <w:tcW w:w="44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027.487</w:t>
                  </w:r>
                </w:p>
              </w:tc>
              <w:tc>
                <w:tcPr>
                  <w:tcW w:w="42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1.110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048.018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31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34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9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514.567</w:t>
                  </w:r>
                </w:p>
              </w:tc>
              <w:tc>
                <w:tcPr>
                  <w:tcW w:w="49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8.131.182</w:t>
                  </w:r>
                </w:p>
              </w:tc>
            </w:tr>
            <w:tr w:rsidR="00792091" w:rsidRPr="00792091" w:rsidTr="00792091">
              <w:trPr>
                <w:trHeight w:val="22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818.9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477.47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5.52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36.65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73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384.03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481.320</w:t>
                  </w:r>
                </w:p>
              </w:tc>
            </w:tr>
            <w:tr w:rsidR="00792091" w:rsidRPr="00792091" w:rsidTr="00792091">
              <w:trPr>
                <w:trHeight w:val="208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00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3.9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1.3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334.9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940.263</w:t>
                  </w:r>
                </w:p>
              </w:tc>
            </w:tr>
            <w:tr w:rsidR="00792091" w:rsidRPr="00792091" w:rsidTr="00792091">
              <w:trPr>
                <w:trHeight w:val="447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iffeisen Bi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107.07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45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9.81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35.88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601.14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424.376</w:t>
                  </w:r>
                </w:p>
              </w:tc>
            </w:tr>
            <w:tr w:rsidR="00792091" w:rsidRPr="00792091" w:rsidTr="00792091">
              <w:trPr>
                <w:trHeight w:val="208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.039.7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894.2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7.2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745.5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.641.9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9.598.784</w:t>
                  </w:r>
                </w:p>
              </w:tc>
            </w:tr>
            <w:tr w:rsidR="00792091" w:rsidRPr="00792091" w:rsidTr="00792091">
              <w:trPr>
                <w:trHeight w:val="22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007.0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8.18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.08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88.84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510.30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964.422</w:t>
                  </w:r>
                </w:p>
              </w:tc>
            </w:tr>
            <w:tr w:rsidR="00792091" w:rsidRPr="00792091" w:rsidTr="00792091">
              <w:trPr>
                <w:trHeight w:val="208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312.2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299.6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464.4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337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8.7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830.9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.543.159</w:t>
                  </w:r>
                </w:p>
              </w:tc>
            </w:tr>
            <w:tr w:rsidR="00792091" w:rsidRPr="00792091" w:rsidTr="00792091">
              <w:trPr>
                <w:trHeight w:val="22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**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56.28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3.36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.11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8.7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>470.22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721.86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600.101</w:t>
                  </w:r>
                </w:p>
              </w:tc>
            </w:tr>
            <w:tr w:rsidR="00792091" w:rsidRPr="00792091" w:rsidTr="00792091">
              <w:trPr>
                <w:trHeight w:val="208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00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635.2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79.9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39.4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101.0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756.715</w:t>
                  </w:r>
                </w:p>
              </w:tc>
            </w:tr>
            <w:tr w:rsidR="00792091" w:rsidRPr="00792091" w:rsidTr="00792091">
              <w:trPr>
                <w:trHeight w:val="22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000.0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2.98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7.66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7.56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597.13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965.342</w:t>
                  </w:r>
                </w:p>
              </w:tc>
            </w:tr>
            <w:tr w:rsidR="00792091" w:rsidRPr="00792091" w:rsidTr="00792091">
              <w:trPr>
                <w:trHeight w:val="208"/>
                <w:tblCellSpacing w:w="7" w:type="dxa"/>
              </w:trPr>
              <w:tc>
                <w:tcPr>
                  <w:tcW w:w="498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445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6.685.769</w:t>
                  </w:r>
                </w:p>
              </w:tc>
              <w:tc>
                <w:tcPr>
                  <w:tcW w:w="445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.930.445</w:t>
                  </w:r>
                </w:p>
              </w:tc>
              <w:tc>
                <w:tcPr>
                  <w:tcW w:w="425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20.616</w:t>
                  </w:r>
                </w:p>
              </w:tc>
              <w:tc>
                <w:tcPr>
                  <w:tcW w:w="489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.927.475</w:t>
                  </w:r>
                </w:p>
              </w:tc>
              <w:tc>
                <w:tcPr>
                  <w:tcW w:w="489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>1.360.098</w:t>
                  </w:r>
                </w:p>
              </w:tc>
              <w:tc>
                <w:tcPr>
                  <w:tcW w:w="313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15.954</w:t>
                  </w:r>
                </w:p>
              </w:tc>
              <w:tc>
                <w:tcPr>
                  <w:tcW w:w="349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93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8.639.567</w:t>
                  </w:r>
                </w:p>
              </w:tc>
              <w:tc>
                <w:tcPr>
                  <w:tcW w:w="493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0.759.728</w:t>
                  </w:r>
                </w:p>
              </w:tc>
            </w:tr>
            <w:tr w:rsidR="00792091" w:rsidRPr="00792091" w:rsidTr="00792091">
              <w:trPr>
                <w:trHeight w:val="223"/>
                <w:tblCellSpacing w:w="7" w:type="dxa"/>
              </w:trPr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truktura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18%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20%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5%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94%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>0,35%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46%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0%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8,51%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00%</w:t>
                  </w:r>
                </w:p>
              </w:tc>
            </w:tr>
          </w:tbl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92091" w:rsidRPr="00792091" w:rsidTr="00792091">
        <w:trPr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792091" w:rsidRDefault="00792091" w:rsidP="00792091"/>
    <w:p w:rsidR="00792091" w:rsidRDefault="00792091" w:rsidP="00792091"/>
    <w:p w:rsidR="00792091" w:rsidRDefault="00792091" w:rsidP="00792091"/>
    <w:p w:rsidR="00792091" w:rsidRDefault="00792091" w:rsidP="00792091"/>
    <w:p w:rsidR="00792091" w:rsidRDefault="00792091" w:rsidP="00792091"/>
    <w:p w:rsidR="00792091" w:rsidRDefault="00792091" w:rsidP="00792091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581290" cy="5217341"/>
            <wp:effectExtent l="0" t="0" r="635" b="2540"/>
            <wp:docPr id="30" name="Picture 30" descr="http://www.nados.ba/hr/podaci/slike/likvidacija2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nados.ba/hr/podaci/slike/likvidacija200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2" cy="52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91" w:rsidRDefault="00792091" w:rsidP="00792091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9"/>
        <w:gridCol w:w="63"/>
      </w:tblGrid>
      <w:tr w:rsidR="00792091" w:rsidRPr="00792091" w:rsidTr="00792091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907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3"/>
              <w:gridCol w:w="1779"/>
              <w:gridCol w:w="1157"/>
              <w:gridCol w:w="663"/>
              <w:gridCol w:w="967"/>
              <w:gridCol w:w="1097"/>
              <w:gridCol w:w="1156"/>
              <w:gridCol w:w="608"/>
              <w:gridCol w:w="584"/>
            </w:tblGrid>
            <w:tr w:rsidR="00792091" w:rsidRPr="00792091" w:rsidTr="00792091">
              <w:trPr>
                <w:trHeight w:val="238"/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3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4</w:t>
                  </w:r>
                </w:p>
              </w:tc>
            </w:tr>
            <w:tr w:rsidR="00792091" w:rsidRPr="00792091" w:rsidTr="00792091">
              <w:trPr>
                <w:trHeight w:val="733"/>
                <w:tblCellSpacing w:w="7" w:type="dxa"/>
              </w:trPr>
              <w:tc>
                <w:tcPr>
                  <w:tcW w:w="1102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856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ijavljene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štete</w:t>
                  </w:r>
                </w:p>
              </w:tc>
              <w:tc>
                <w:tcPr>
                  <w:tcW w:w="554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splaćene i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otklonjene 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štete</w:t>
                  </w:r>
                </w:p>
              </w:tc>
              <w:tc>
                <w:tcPr>
                  <w:tcW w:w="315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463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ang</w:t>
                  </w:r>
                </w:p>
              </w:tc>
              <w:tc>
                <w:tcPr>
                  <w:tcW w:w="526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ijavljene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štete</w:t>
                  </w:r>
                </w:p>
              </w:tc>
              <w:tc>
                <w:tcPr>
                  <w:tcW w:w="554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splaćene i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otklonjene 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štete</w:t>
                  </w:r>
                </w:p>
              </w:tc>
              <w:tc>
                <w:tcPr>
                  <w:tcW w:w="288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273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ang</w:t>
                  </w:r>
                </w:p>
              </w:tc>
            </w:tr>
            <w:tr w:rsidR="00792091" w:rsidRPr="00792091" w:rsidTr="00792091">
              <w:trPr>
                <w:trHeight w:val="238"/>
                <w:tblCellSpacing w:w="7" w:type="dxa"/>
              </w:trPr>
              <w:tc>
                <w:tcPr>
                  <w:tcW w:w="1102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85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991</w:t>
                  </w:r>
                </w:p>
              </w:tc>
              <w:tc>
                <w:tcPr>
                  <w:tcW w:w="55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66</w:t>
                  </w:r>
                </w:p>
              </w:tc>
              <w:tc>
                <w:tcPr>
                  <w:tcW w:w="31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3,47</w:t>
                  </w:r>
                </w:p>
              </w:tc>
              <w:tc>
                <w:tcPr>
                  <w:tcW w:w="46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52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801</w:t>
                  </w:r>
                </w:p>
              </w:tc>
              <w:tc>
                <w:tcPr>
                  <w:tcW w:w="55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408</w:t>
                  </w:r>
                </w:p>
              </w:tc>
              <w:tc>
                <w:tcPr>
                  <w:tcW w:w="2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1,81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</w:tr>
            <w:tr w:rsidR="00792091" w:rsidRPr="00792091" w:rsidTr="00792091">
              <w:trPr>
                <w:trHeight w:val="256"/>
                <w:tblCellSpacing w:w="7" w:type="dxa"/>
              </w:trPr>
              <w:tc>
                <w:tcPr>
                  <w:tcW w:w="1102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85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4</w:t>
                  </w:r>
                </w:p>
              </w:tc>
              <w:tc>
                <w:tcPr>
                  <w:tcW w:w="55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9</w:t>
                  </w:r>
                </w:p>
              </w:tc>
              <w:tc>
                <w:tcPr>
                  <w:tcW w:w="31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4,01</w:t>
                  </w:r>
                </w:p>
              </w:tc>
              <w:tc>
                <w:tcPr>
                  <w:tcW w:w="46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52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0</w:t>
                  </w:r>
                </w:p>
              </w:tc>
              <w:tc>
                <w:tcPr>
                  <w:tcW w:w="55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82</w:t>
                  </w:r>
                </w:p>
              </w:tc>
              <w:tc>
                <w:tcPr>
                  <w:tcW w:w="28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9,26</w:t>
                  </w:r>
                </w:p>
              </w:tc>
              <w:tc>
                <w:tcPr>
                  <w:tcW w:w="27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</w:tr>
            <w:tr w:rsidR="00792091" w:rsidRPr="00792091" w:rsidTr="00792091">
              <w:trPr>
                <w:trHeight w:val="238"/>
                <w:tblCellSpacing w:w="7" w:type="dxa"/>
              </w:trPr>
              <w:tc>
                <w:tcPr>
                  <w:tcW w:w="1102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85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730</w:t>
                  </w:r>
                </w:p>
              </w:tc>
              <w:tc>
                <w:tcPr>
                  <w:tcW w:w="55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580</w:t>
                  </w:r>
                </w:p>
              </w:tc>
              <w:tc>
                <w:tcPr>
                  <w:tcW w:w="31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2,91</w:t>
                  </w:r>
                </w:p>
              </w:tc>
              <w:tc>
                <w:tcPr>
                  <w:tcW w:w="46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52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526</w:t>
                  </w:r>
                </w:p>
              </w:tc>
              <w:tc>
                <w:tcPr>
                  <w:tcW w:w="55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534</w:t>
                  </w:r>
                </w:p>
              </w:tc>
              <w:tc>
                <w:tcPr>
                  <w:tcW w:w="2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6,82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</w:tr>
            <w:tr w:rsidR="00792091" w:rsidRPr="00792091" w:rsidTr="00792091">
              <w:trPr>
                <w:trHeight w:val="238"/>
                <w:tblCellSpacing w:w="7" w:type="dxa"/>
              </w:trPr>
              <w:tc>
                <w:tcPr>
                  <w:tcW w:w="1102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85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1</w:t>
                  </w:r>
                </w:p>
              </w:tc>
              <w:tc>
                <w:tcPr>
                  <w:tcW w:w="55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2</w:t>
                  </w:r>
                </w:p>
              </w:tc>
              <w:tc>
                <w:tcPr>
                  <w:tcW w:w="31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71</w:t>
                  </w:r>
                </w:p>
              </w:tc>
              <w:tc>
                <w:tcPr>
                  <w:tcW w:w="46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</w:t>
                  </w:r>
                </w:p>
              </w:tc>
              <w:tc>
                <w:tcPr>
                  <w:tcW w:w="52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0</w:t>
                  </w:r>
                </w:p>
              </w:tc>
              <w:tc>
                <w:tcPr>
                  <w:tcW w:w="55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9</w:t>
                  </w:r>
                </w:p>
              </w:tc>
              <w:tc>
                <w:tcPr>
                  <w:tcW w:w="28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5,86</w:t>
                  </w:r>
                </w:p>
              </w:tc>
              <w:tc>
                <w:tcPr>
                  <w:tcW w:w="27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</w:tr>
            <w:tr w:rsidR="00792091" w:rsidRPr="00792091" w:rsidTr="00792091">
              <w:trPr>
                <w:trHeight w:val="256"/>
                <w:tblCellSpacing w:w="7" w:type="dxa"/>
              </w:trPr>
              <w:tc>
                <w:tcPr>
                  <w:tcW w:w="1102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85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176</w:t>
                  </w:r>
                </w:p>
              </w:tc>
              <w:tc>
                <w:tcPr>
                  <w:tcW w:w="55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612</w:t>
                  </w:r>
                </w:p>
              </w:tc>
              <w:tc>
                <w:tcPr>
                  <w:tcW w:w="31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,79</w:t>
                  </w:r>
                </w:p>
              </w:tc>
              <w:tc>
                <w:tcPr>
                  <w:tcW w:w="46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52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143</w:t>
                  </w:r>
                </w:p>
              </w:tc>
              <w:tc>
                <w:tcPr>
                  <w:tcW w:w="55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301</w:t>
                  </w:r>
                </w:p>
              </w:tc>
              <w:tc>
                <w:tcPr>
                  <w:tcW w:w="2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3,42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</w:tr>
            <w:tr w:rsidR="00792091" w:rsidRPr="00792091" w:rsidTr="00792091">
              <w:trPr>
                <w:trHeight w:val="238"/>
                <w:tblCellSpacing w:w="7" w:type="dxa"/>
              </w:trPr>
              <w:tc>
                <w:tcPr>
                  <w:tcW w:w="1102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85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374</w:t>
                  </w:r>
                </w:p>
              </w:tc>
              <w:tc>
                <w:tcPr>
                  <w:tcW w:w="55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22</w:t>
                  </w:r>
                </w:p>
              </w:tc>
              <w:tc>
                <w:tcPr>
                  <w:tcW w:w="31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8,94</w:t>
                  </w:r>
                </w:p>
              </w:tc>
              <w:tc>
                <w:tcPr>
                  <w:tcW w:w="46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52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718</w:t>
                  </w:r>
                </w:p>
              </w:tc>
              <w:tc>
                <w:tcPr>
                  <w:tcW w:w="55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12</w:t>
                  </w:r>
                </w:p>
              </w:tc>
              <w:tc>
                <w:tcPr>
                  <w:tcW w:w="28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1,38</w:t>
                  </w:r>
                </w:p>
              </w:tc>
              <w:tc>
                <w:tcPr>
                  <w:tcW w:w="27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</w:tr>
            <w:tr w:rsidR="00792091" w:rsidRPr="00792091" w:rsidTr="00792091">
              <w:trPr>
                <w:trHeight w:val="256"/>
                <w:tblCellSpacing w:w="7" w:type="dxa"/>
              </w:trPr>
              <w:tc>
                <w:tcPr>
                  <w:tcW w:w="1102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85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491</w:t>
                  </w:r>
                </w:p>
              </w:tc>
              <w:tc>
                <w:tcPr>
                  <w:tcW w:w="55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14</w:t>
                  </w:r>
                </w:p>
              </w:tc>
              <w:tc>
                <w:tcPr>
                  <w:tcW w:w="31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4,92</w:t>
                  </w:r>
                </w:p>
              </w:tc>
              <w:tc>
                <w:tcPr>
                  <w:tcW w:w="46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52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548</w:t>
                  </w:r>
                </w:p>
              </w:tc>
              <w:tc>
                <w:tcPr>
                  <w:tcW w:w="55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291</w:t>
                  </w:r>
                </w:p>
              </w:tc>
              <w:tc>
                <w:tcPr>
                  <w:tcW w:w="2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0,80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</w:tr>
            <w:tr w:rsidR="00792091" w:rsidRPr="00792091" w:rsidTr="00792091">
              <w:trPr>
                <w:trHeight w:val="238"/>
                <w:tblCellSpacing w:w="7" w:type="dxa"/>
              </w:trPr>
              <w:tc>
                <w:tcPr>
                  <w:tcW w:w="1102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85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2</w:t>
                  </w:r>
                </w:p>
              </w:tc>
              <w:tc>
                <w:tcPr>
                  <w:tcW w:w="55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3</w:t>
                  </w:r>
                </w:p>
              </w:tc>
              <w:tc>
                <w:tcPr>
                  <w:tcW w:w="31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,75</w:t>
                  </w:r>
                </w:p>
              </w:tc>
              <w:tc>
                <w:tcPr>
                  <w:tcW w:w="46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52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358</w:t>
                  </w:r>
                </w:p>
              </w:tc>
              <w:tc>
                <w:tcPr>
                  <w:tcW w:w="554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54</w:t>
                  </w:r>
                </w:p>
              </w:tc>
              <w:tc>
                <w:tcPr>
                  <w:tcW w:w="28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7,61</w:t>
                  </w:r>
                </w:p>
              </w:tc>
              <w:tc>
                <w:tcPr>
                  <w:tcW w:w="27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</w:tr>
            <w:tr w:rsidR="00792091" w:rsidRPr="00792091" w:rsidTr="00792091">
              <w:trPr>
                <w:trHeight w:val="256"/>
                <w:tblCellSpacing w:w="7" w:type="dxa"/>
              </w:trPr>
              <w:tc>
                <w:tcPr>
                  <w:tcW w:w="1102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85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662</w:t>
                  </w:r>
                </w:p>
              </w:tc>
              <w:tc>
                <w:tcPr>
                  <w:tcW w:w="55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317</w:t>
                  </w:r>
                </w:p>
              </w:tc>
              <w:tc>
                <w:tcPr>
                  <w:tcW w:w="31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7,04</w:t>
                  </w:r>
                </w:p>
              </w:tc>
              <w:tc>
                <w:tcPr>
                  <w:tcW w:w="46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52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275</w:t>
                  </w:r>
                </w:p>
              </w:tc>
              <w:tc>
                <w:tcPr>
                  <w:tcW w:w="554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423</w:t>
                  </w:r>
                </w:p>
              </w:tc>
              <w:tc>
                <w:tcPr>
                  <w:tcW w:w="2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3,98</w:t>
                  </w:r>
                </w:p>
              </w:tc>
              <w:tc>
                <w:tcPr>
                  <w:tcW w:w="27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</w:tr>
            <w:tr w:rsidR="00792091" w:rsidRPr="00792091" w:rsidTr="00792091">
              <w:trPr>
                <w:trHeight w:val="238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65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1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,4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55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7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3,5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</w:tr>
            <w:tr w:rsidR="00792091" w:rsidRPr="00792091" w:rsidTr="00792091">
              <w:trPr>
                <w:trHeight w:val="256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0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1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9,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9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57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2,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</w:tr>
            <w:tr w:rsidR="00792091" w:rsidRPr="00792091" w:rsidTr="00792091">
              <w:trPr>
                <w:trHeight w:val="238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iffeisen Bi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29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58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8,3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33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35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0,4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</w:tr>
            <w:tr w:rsidR="00792091" w:rsidRPr="00792091" w:rsidTr="00792091">
              <w:trPr>
                <w:trHeight w:val="256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2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7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4,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1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1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,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</w:tr>
            <w:tr w:rsidR="00792091" w:rsidRPr="00792091" w:rsidTr="00792091">
              <w:trPr>
                <w:trHeight w:val="238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66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6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9,8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6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8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0,9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</w:p>
              </w:tc>
            </w:tr>
            <w:tr w:rsidR="00792091" w:rsidRPr="00792091" w:rsidTr="00792091">
              <w:trPr>
                <w:trHeight w:val="256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7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9,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4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4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8,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</w:tr>
            <w:tr w:rsidR="00792091" w:rsidRPr="00792091" w:rsidTr="00792091">
              <w:trPr>
                <w:trHeight w:val="238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,5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</w:t>
                  </w:r>
                </w:p>
              </w:tc>
            </w:tr>
            <w:tr w:rsidR="00792091" w:rsidRPr="00792091" w:rsidTr="00792091">
              <w:trPr>
                <w:trHeight w:val="256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2,9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6,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</w:t>
                  </w:r>
                </w:p>
              </w:tc>
            </w:tr>
            <w:tr w:rsidR="00792091" w:rsidRPr="00792091" w:rsidTr="00792091">
              <w:trPr>
                <w:trHeight w:val="256"/>
                <w:tblCellSpacing w:w="7" w:type="dxa"/>
              </w:trPr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6.505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3.042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6,17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3.370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.972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8,86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</w:tbl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92091" w:rsidRPr="00792091" w:rsidTr="00792091">
        <w:trPr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92091" w:rsidRPr="00792091" w:rsidTr="00792091">
        <w:trPr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792091" w:rsidRDefault="00792091" w:rsidP="00792091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0"/>
        <w:gridCol w:w="50"/>
        <w:gridCol w:w="50"/>
      </w:tblGrid>
      <w:tr w:rsidR="00792091" w:rsidRPr="00792091" w:rsidTr="00792091">
        <w:trPr>
          <w:gridAfter w:val="1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92091" w:rsidRPr="00792091" w:rsidRDefault="00792091" w:rsidP="007920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0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dio reosiguranja u likvidiranim i rezerviranim štetama</w:t>
            </w:r>
          </w:p>
          <w:tbl>
            <w:tblPr>
              <w:tblW w:w="11562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913"/>
              <w:gridCol w:w="816"/>
              <w:gridCol w:w="479"/>
              <w:gridCol w:w="914"/>
              <w:gridCol w:w="817"/>
              <w:gridCol w:w="479"/>
              <w:gridCol w:w="914"/>
              <w:gridCol w:w="817"/>
              <w:gridCol w:w="479"/>
              <w:gridCol w:w="914"/>
              <w:gridCol w:w="914"/>
              <w:gridCol w:w="479"/>
              <w:gridCol w:w="912"/>
              <w:gridCol w:w="688"/>
            </w:tblGrid>
            <w:tr w:rsidR="00792091" w:rsidRPr="00792091" w:rsidTr="00792091">
              <w:trPr>
                <w:trHeight w:val="196"/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2003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2004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2003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2004</w:t>
                  </w:r>
                </w:p>
              </w:tc>
              <w:tc>
                <w:tcPr>
                  <w:tcW w:w="0" w:type="auto"/>
                  <w:gridSpan w:val="2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Index 2004/2003</w:t>
                  </w:r>
                </w:p>
              </w:tc>
            </w:tr>
            <w:tr w:rsidR="00792091" w:rsidRPr="00792091" w:rsidTr="00792091">
              <w:trPr>
                <w:trHeight w:val="603"/>
                <w:tblCellSpacing w:w="7" w:type="dxa"/>
              </w:trPr>
              <w:tc>
                <w:tcPr>
                  <w:tcW w:w="435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389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Likvidirane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štete</w:t>
                  </w:r>
                </w:p>
              </w:tc>
              <w:tc>
                <w:tcPr>
                  <w:tcW w:w="347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Udio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reosig.</w:t>
                  </w:r>
                </w:p>
              </w:tc>
              <w:tc>
                <w:tcPr>
                  <w:tcW w:w="201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389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Likvidirane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štete</w:t>
                  </w:r>
                </w:p>
              </w:tc>
              <w:tc>
                <w:tcPr>
                  <w:tcW w:w="347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Udio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reosig.</w:t>
                  </w:r>
                </w:p>
              </w:tc>
              <w:tc>
                <w:tcPr>
                  <w:tcW w:w="201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389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Rezerv. 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štete</w:t>
                  </w:r>
                </w:p>
              </w:tc>
              <w:tc>
                <w:tcPr>
                  <w:tcW w:w="347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Udio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reosig.</w:t>
                  </w:r>
                </w:p>
              </w:tc>
              <w:tc>
                <w:tcPr>
                  <w:tcW w:w="201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389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Rezerv. 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Štete</w:t>
                  </w:r>
                </w:p>
              </w:tc>
              <w:tc>
                <w:tcPr>
                  <w:tcW w:w="389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Udio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reosig.</w:t>
                  </w:r>
                </w:p>
              </w:tc>
              <w:tc>
                <w:tcPr>
                  <w:tcW w:w="201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388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Likvidirane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štete</w:t>
                  </w:r>
                </w:p>
              </w:tc>
              <w:tc>
                <w:tcPr>
                  <w:tcW w:w="288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Rezerv. </w:t>
                  </w: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br/>
                    <w:t>štete</w:t>
                  </w:r>
                </w:p>
              </w:tc>
            </w:tr>
            <w:tr w:rsidR="00792091" w:rsidRPr="00792091" w:rsidTr="00792091">
              <w:trPr>
                <w:trHeight w:val="407"/>
                <w:tblCellSpacing w:w="7" w:type="dxa"/>
              </w:trPr>
              <w:tc>
                <w:tcPr>
                  <w:tcW w:w="43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551.255</w:t>
                  </w:r>
                </w:p>
              </w:tc>
              <w:tc>
                <w:tcPr>
                  <w:tcW w:w="34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0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059.212</w:t>
                  </w:r>
                </w:p>
              </w:tc>
              <w:tc>
                <w:tcPr>
                  <w:tcW w:w="34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0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279.198</w:t>
                  </w:r>
                </w:p>
              </w:tc>
              <w:tc>
                <w:tcPr>
                  <w:tcW w:w="34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0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496.531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0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3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92091" w:rsidRPr="00792091" w:rsidTr="00792091">
              <w:trPr>
                <w:trHeight w:val="210"/>
                <w:tblCellSpacing w:w="7" w:type="dxa"/>
              </w:trPr>
              <w:tc>
                <w:tcPr>
                  <w:tcW w:w="43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3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.456.509</w:t>
                  </w:r>
                </w:p>
              </w:tc>
              <w:tc>
                <w:tcPr>
                  <w:tcW w:w="34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27.871</w:t>
                  </w:r>
                </w:p>
              </w:tc>
              <w:tc>
                <w:tcPr>
                  <w:tcW w:w="20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,72</w:t>
                  </w:r>
                </w:p>
              </w:tc>
              <w:tc>
                <w:tcPr>
                  <w:tcW w:w="3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.150.182</w:t>
                  </w:r>
                </w:p>
              </w:tc>
              <w:tc>
                <w:tcPr>
                  <w:tcW w:w="34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69.318</w:t>
                  </w:r>
                </w:p>
              </w:tc>
              <w:tc>
                <w:tcPr>
                  <w:tcW w:w="20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,36</w:t>
                  </w:r>
                </w:p>
              </w:tc>
              <w:tc>
                <w:tcPr>
                  <w:tcW w:w="3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867.804</w:t>
                  </w:r>
                </w:p>
              </w:tc>
              <w:tc>
                <w:tcPr>
                  <w:tcW w:w="34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11.974</w:t>
                  </w:r>
                </w:p>
              </w:tc>
              <w:tc>
                <w:tcPr>
                  <w:tcW w:w="20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,30</w:t>
                  </w:r>
                </w:p>
              </w:tc>
              <w:tc>
                <w:tcPr>
                  <w:tcW w:w="3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088.058</w:t>
                  </w:r>
                </w:p>
              </w:tc>
              <w:tc>
                <w:tcPr>
                  <w:tcW w:w="3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53.937</w:t>
                  </w:r>
                </w:p>
              </w:tc>
              <w:tc>
                <w:tcPr>
                  <w:tcW w:w="20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03</w:t>
                  </w:r>
                </w:p>
              </w:tc>
              <w:tc>
                <w:tcPr>
                  <w:tcW w:w="38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7</w:t>
                  </w:r>
                </w:p>
              </w:tc>
              <w:tc>
                <w:tcPr>
                  <w:tcW w:w="28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37</w:t>
                  </w:r>
                </w:p>
              </w:tc>
            </w:tr>
            <w:tr w:rsidR="00792091" w:rsidRPr="00792091" w:rsidTr="00792091">
              <w:trPr>
                <w:trHeight w:val="196"/>
                <w:tblCellSpacing w:w="7" w:type="dxa"/>
              </w:trPr>
              <w:tc>
                <w:tcPr>
                  <w:tcW w:w="43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228.095</w:t>
                  </w:r>
                </w:p>
              </w:tc>
              <w:tc>
                <w:tcPr>
                  <w:tcW w:w="34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0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840.583</w:t>
                  </w:r>
                </w:p>
              </w:tc>
              <w:tc>
                <w:tcPr>
                  <w:tcW w:w="34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124</w:t>
                  </w:r>
                </w:p>
              </w:tc>
              <w:tc>
                <w:tcPr>
                  <w:tcW w:w="20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,28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973.811</w:t>
                  </w:r>
                </w:p>
              </w:tc>
              <w:tc>
                <w:tcPr>
                  <w:tcW w:w="34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0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183.779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404</w:t>
                  </w:r>
                </w:p>
              </w:tc>
              <w:tc>
                <w:tcPr>
                  <w:tcW w:w="20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.06</w:t>
                  </w:r>
                </w:p>
              </w:tc>
              <w:tc>
                <w:tcPr>
                  <w:tcW w:w="3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92091" w:rsidRPr="00792091" w:rsidTr="00792091">
              <w:trPr>
                <w:trHeight w:val="421"/>
                <w:tblCellSpacing w:w="7" w:type="dxa"/>
              </w:trPr>
              <w:tc>
                <w:tcPr>
                  <w:tcW w:w="43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3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2.506.845</w:t>
                  </w:r>
                </w:p>
              </w:tc>
              <w:tc>
                <w:tcPr>
                  <w:tcW w:w="34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94.710</w:t>
                  </w:r>
                </w:p>
              </w:tc>
              <w:tc>
                <w:tcPr>
                  <w:tcW w:w="20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,76</w:t>
                  </w:r>
                </w:p>
              </w:tc>
              <w:tc>
                <w:tcPr>
                  <w:tcW w:w="3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6.812.055</w:t>
                  </w:r>
                </w:p>
              </w:tc>
              <w:tc>
                <w:tcPr>
                  <w:tcW w:w="34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18.327</w:t>
                  </w:r>
                </w:p>
              </w:tc>
              <w:tc>
                <w:tcPr>
                  <w:tcW w:w="20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,27</w:t>
                  </w:r>
                </w:p>
              </w:tc>
              <w:tc>
                <w:tcPr>
                  <w:tcW w:w="3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2.428.154</w:t>
                  </w:r>
                </w:p>
              </w:tc>
              <w:tc>
                <w:tcPr>
                  <w:tcW w:w="34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940.862</w:t>
                  </w:r>
                </w:p>
              </w:tc>
              <w:tc>
                <w:tcPr>
                  <w:tcW w:w="20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5,62</w:t>
                  </w:r>
                </w:p>
              </w:tc>
              <w:tc>
                <w:tcPr>
                  <w:tcW w:w="3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.659.961</w:t>
                  </w:r>
                </w:p>
              </w:tc>
              <w:tc>
                <w:tcPr>
                  <w:tcW w:w="3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776.035</w:t>
                  </w:r>
                </w:p>
              </w:tc>
              <w:tc>
                <w:tcPr>
                  <w:tcW w:w="20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6,66</w:t>
                  </w:r>
                </w:p>
              </w:tc>
              <w:tc>
                <w:tcPr>
                  <w:tcW w:w="38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21</w:t>
                  </w:r>
                </w:p>
              </w:tc>
              <w:tc>
                <w:tcPr>
                  <w:tcW w:w="28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2</w:t>
                  </w:r>
                </w:p>
              </w:tc>
            </w:tr>
            <w:tr w:rsidR="00792091" w:rsidRPr="00792091" w:rsidTr="00792091">
              <w:trPr>
                <w:trHeight w:val="196"/>
                <w:tblCellSpacing w:w="7" w:type="dxa"/>
              </w:trPr>
              <w:tc>
                <w:tcPr>
                  <w:tcW w:w="43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.164.016</w:t>
                  </w:r>
                </w:p>
              </w:tc>
              <w:tc>
                <w:tcPr>
                  <w:tcW w:w="34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6.798</w:t>
                  </w:r>
                </w:p>
              </w:tc>
              <w:tc>
                <w:tcPr>
                  <w:tcW w:w="20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,49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.432.183</w:t>
                  </w:r>
                </w:p>
              </w:tc>
              <w:tc>
                <w:tcPr>
                  <w:tcW w:w="34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2.894</w:t>
                  </w:r>
                </w:p>
              </w:tc>
              <w:tc>
                <w:tcPr>
                  <w:tcW w:w="20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,51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.773.334</w:t>
                  </w:r>
                </w:p>
              </w:tc>
              <w:tc>
                <w:tcPr>
                  <w:tcW w:w="34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15.675</w:t>
                  </w:r>
                </w:p>
              </w:tc>
              <w:tc>
                <w:tcPr>
                  <w:tcW w:w="20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,60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.380.881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15.390</w:t>
                  </w:r>
                </w:p>
              </w:tc>
              <w:tc>
                <w:tcPr>
                  <w:tcW w:w="20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,76</w:t>
                  </w:r>
                </w:p>
              </w:tc>
              <w:tc>
                <w:tcPr>
                  <w:tcW w:w="3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0</w:t>
                  </w:r>
                </w:p>
              </w:tc>
              <w:tc>
                <w:tcPr>
                  <w:tcW w:w="2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0</w:t>
                  </w:r>
                </w:p>
              </w:tc>
            </w:tr>
            <w:tr w:rsidR="00792091" w:rsidRPr="00792091" w:rsidTr="00792091">
              <w:trPr>
                <w:trHeight w:val="210"/>
                <w:tblCellSpacing w:w="7" w:type="dxa"/>
              </w:trPr>
              <w:tc>
                <w:tcPr>
                  <w:tcW w:w="43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3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17.996</w:t>
                  </w:r>
                </w:p>
              </w:tc>
              <w:tc>
                <w:tcPr>
                  <w:tcW w:w="34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8.379</w:t>
                  </w:r>
                </w:p>
              </w:tc>
              <w:tc>
                <w:tcPr>
                  <w:tcW w:w="20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,95</w:t>
                  </w:r>
                </w:p>
              </w:tc>
              <w:tc>
                <w:tcPr>
                  <w:tcW w:w="3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151.423</w:t>
                  </w:r>
                </w:p>
              </w:tc>
              <w:tc>
                <w:tcPr>
                  <w:tcW w:w="34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0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3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16.295</w:t>
                  </w:r>
                </w:p>
              </w:tc>
              <w:tc>
                <w:tcPr>
                  <w:tcW w:w="34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1.799</w:t>
                  </w:r>
                </w:p>
              </w:tc>
              <w:tc>
                <w:tcPr>
                  <w:tcW w:w="20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,89</w:t>
                  </w:r>
                </w:p>
              </w:tc>
              <w:tc>
                <w:tcPr>
                  <w:tcW w:w="3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28.822</w:t>
                  </w:r>
                </w:p>
              </w:tc>
              <w:tc>
                <w:tcPr>
                  <w:tcW w:w="3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9.655</w:t>
                  </w:r>
                </w:p>
              </w:tc>
              <w:tc>
                <w:tcPr>
                  <w:tcW w:w="20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,39</w:t>
                  </w:r>
                </w:p>
              </w:tc>
              <w:tc>
                <w:tcPr>
                  <w:tcW w:w="38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8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28</w:t>
                  </w:r>
                </w:p>
              </w:tc>
            </w:tr>
            <w:tr w:rsidR="00792091" w:rsidRPr="00792091" w:rsidTr="00792091">
              <w:trPr>
                <w:trHeight w:val="421"/>
                <w:tblCellSpacing w:w="7" w:type="dxa"/>
              </w:trPr>
              <w:tc>
                <w:tcPr>
                  <w:tcW w:w="43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14.996</w:t>
                  </w:r>
                </w:p>
              </w:tc>
              <w:tc>
                <w:tcPr>
                  <w:tcW w:w="34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0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66.442</w:t>
                  </w:r>
                </w:p>
              </w:tc>
              <w:tc>
                <w:tcPr>
                  <w:tcW w:w="34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0.687</w:t>
                  </w:r>
                </w:p>
              </w:tc>
              <w:tc>
                <w:tcPr>
                  <w:tcW w:w="20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4,45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5.512</w:t>
                  </w:r>
                </w:p>
              </w:tc>
              <w:tc>
                <w:tcPr>
                  <w:tcW w:w="34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0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34.385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4.607</w:t>
                  </w:r>
                </w:p>
              </w:tc>
              <w:tc>
                <w:tcPr>
                  <w:tcW w:w="20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0,63</w:t>
                  </w:r>
                </w:p>
              </w:tc>
              <w:tc>
                <w:tcPr>
                  <w:tcW w:w="3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92091" w:rsidRPr="00792091" w:rsidTr="00792091">
              <w:trPr>
                <w:trHeight w:val="407"/>
                <w:tblCellSpacing w:w="7" w:type="dxa"/>
              </w:trPr>
              <w:tc>
                <w:tcPr>
                  <w:tcW w:w="43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3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465.188</w:t>
                  </w:r>
                </w:p>
              </w:tc>
              <w:tc>
                <w:tcPr>
                  <w:tcW w:w="34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0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3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845.039</w:t>
                  </w:r>
                </w:p>
              </w:tc>
              <w:tc>
                <w:tcPr>
                  <w:tcW w:w="34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0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3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874.347</w:t>
                  </w:r>
                </w:p>
              </w:tc>
              <w:tc>
                <w:tcPr>
                  <w:tcW w:w="34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0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3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.343.356</w:t>
                  </w:r>
                </w:p>
              </w:tc>
              <w:tc>
                <w:tcPr>
                  <w:tcW w:w="3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0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38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8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92091" w:rsidRPr="00792091" w:rsidTr="00792091">
              <w:trPr>
                <w:trHeight w:val="210"/>
                <w:tblCellSpacing w:w="7" w:type="dxa"/>
              </w:trPr>
              <w:tc>
                <w:tcPr>
                  <w:tcW w:w="43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929.206</w:t>
                  </w:r>
                </w:p>
              </w:tc>
              <w:tc>
                <w:tcPr>
                  <w:tcW w:w="34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44.427</w:t>
                  </w:r>
                </w:p>
              </w:tc>
              <w:tc>
                <w:tcPr>
                  <w:tcW w:w="20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,93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725.783</w:t>
                  </w:r>
                </w:p>
              </w:tc>
              <w:tc>
                <w:tcPr>
                  <w:tcW w:w="34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86.797</w:t>
                  </w:r>
                </w:p>
              </w:tc>
              <w:tc>
                <w:tcPr>
                  <w:tcW w:w="20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,01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683.030</w:t>
                  </w:r>
                </w:p>
              </w:tc>
              <w:tc>
                <w:tcPr>
                  <w:tcW w:w="34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8.127</w:t>
                  </w:r>
                </w:p>
              </w:tc>
              <w:tc>
                <w:tcPr>
                  <w:tcW w:w="20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,79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060.852</w:t>
                  </w:r>
                </w:p>
              </w:tc>
              <w:tc>
                <w:tcPr>
                  <w:tcW w:w="3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54.291</w:t>
                  </w:r>
                </w:p>
              </w:tc>
              <w:tc>
                <w:tcPr>
                  <w:tcW w:w="20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,04</w:t>
                  </w:r>
                </w:p>
              </w:tc>
              <w:tc>
                <w:tcPr>
                  <w:tcW w:w="3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29</w:t>
                  </w:r>
                </w:p>
              </w:tc>
              <w:tc>
                <w:tcPr>
                  <w:tcW w:w="28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21</w:t>
                  </w:r>
                </w:p>
              </w:tc>
            </w:tr>
            <w:tr w:rsidR="00792091" w:rsidRPr="00792091" w:rsidTr="00792091">
              <w:trPr>
                <w:trHeight w:val="407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8.31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19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8.95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23.19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5.08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8,4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92091" w:rsidRPr="00792091" w:rsidTr="00792091">
              <w:trPr>
                <w:trHeight w:val="558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Raiffeisen Bi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265.9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57.9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,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053.4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49.7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8,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433.5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45.4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,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462.9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992.9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6,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12</w:t>
                  </w:r>
                </w:p>
              </w:tc>
            </w:tr>
            <w:tr w:rsidR="00792091" w:rsidRPr="00792091" w:rsidTr="00792091">
              <w:trPr>
                <w:trHeight w:val="421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3.862.04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476.74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8,7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3.984.28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242.04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3,5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2.518.83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808.65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0,4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1.658.51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436.59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0,4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16</w:t>
                  </w:r>
                </w:p>
              </w:tc>
            </w:tr>
            <w:tr w:rsidR="00792091" w:rsidRPr="00792091" w:rsidTr="00792091">
              <w:trPr>
                <w:trHeight w:val="421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328.3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36.5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8,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367.8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00.88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0,8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108.4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4.5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,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338.1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83.0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,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75</w:t>
                  </w:r>
                </w:p>
              </w:tc>
            </w:tr>
            <w:tr w:rsidR="00792091" w:rsidRPr="00792091" w:rsidTr="00792091">
              <w:trPr>
                <w:trHeight w:val="421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848.90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56.42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4,6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.864.37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28.28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3,5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.488.78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69.57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,7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1.744.69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582.34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3,4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78</w:t>
                  </w:r>
                </w:p>
              </w:tc>
            </w:tr>
            <w:tr w:rsidR="00792091" w:rsidRPr="00792091" w:rsidTr="00792091">
              <w:trPr>
                <w:trHeight w:val="196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Una-Sa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391.6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97.9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478.3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5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,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628.7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6.6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,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69</w:t>
                  </w:r>
                </w:p>
              </w:tc>
            </w:tr>
            <w:tr w:rsidR="00792091" w:rsidRPr="00792091" w:rsidTr="00792091">
              <w:trPr>
                <w:trHeight w:val="210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105.93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7.10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,1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559.00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69.37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,7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779.6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3.65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,9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375.56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22.84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,6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5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29</w:t>
                  </w:r>
                </w:p>
              </w:tc>
            </w:tr>
            <w:tr w:rsidR="00792091" w:rsidRPr="00792091" w:rsidTr="00792091">
              <w:trPr>
                <w:trHeight w:val="196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39.5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743.9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19.9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491.07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92091" w:rsidRPr="00792091" w:rsidTr="00792091">
              <w:trPr>
                <w:trHeight w:val="421"/>
                <w:tblCellSpacing w:w="7" w:type="dxa"/>
              </w:trPr>
              <w:tc>
                <w:tcPr>
                  <w:tcW w:w="435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Ukupno:</w:t>
                  </w:r>
                </w:p>
              </w:tc>
              <w:tc>
                <w:tcPr>
                  <w:tcW w:w="389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8.276.534</w:t>
                  </w:r>
                </w:p>
              </w:tc>
              <w:tc>
                <w:tcPr>
                  <w:tcW w:w="347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.797.033</w:t>
                  </w:r>
                </w:p>
              </w:tc>
              <w:tc>
                <w:tcPr>
                  <w:tcW w:w="201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.96</w:t>
                  </w:r>
                </w:p>
              </w:tc>
              <w:tc>
                <w:tcPr>
                  <w:tcW w:w="389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0.691.949</w:t>
                  </w:r>
                </w:p>
              </w:tc>
              <w:tc>
                <w:tcPr>
                  <w:tcW w:w="347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.454.681</w:t>
                  </w:r>
                </w:p>
              </w:tc>
              <w:tc>
                <w:tcPr>
                  <w:tcW w:w="201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,22</w:t>
                  </w:r>
                </w:p>
              </w:tc>
              <w:tc>
                <w:tcPr>
                  <w:tcW w:w="389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8.837.929</w:t>
                  </w:r>
                </w:p>
              </w:tc>
              <w:tc>
                <w:tcPr>
                  <w:tcW w:w="347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.223.790</w:t>
                  </w:r>
                </w:p>
              </w:tc>
              <w:tc>
                <w:tcPr>
                  <w:tcW w:w="201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,49</w:t>
                  </w:r>
                </w:p>
              </w:tc>
              <w:tc>
                <w:tcPr>
                  <w:tcW w:w="389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8.699.502</w:t>
                  </w:r>
                </w:p>
              </w:tc>
              <w:tc>
                <w:tcPr>
                  <w:tcW w:w="389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.874.801</w:t>
                  </w:r>
                </w:p>
              </w:tc>
              <w:tc>
                <w:tcPr>
                  <w:tcW w:w="201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2,26</w:t>
                  </w:r>
                </w:p>
              </w:tc>
              <w:tc>
                <w:tcPr>
                  <w:tcW w:w="388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6</w:t>
                  </w:r>
                </w:p>
              </w:tc>
              <w:tc>
                <w:tcPr>
                  <w:tcW w:w="288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51</w:t>
                  </w:r>
                </w:p>
              </w:tc>
            </w:tr>
          </w:tbl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92091" w:rsidRPr="00792091" w:rsidTr="0079209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92091" w:rsidRPr="00792091" w:rsidTr="00792091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792091" w:rsidRDefault="00792091" w:rsidP="007920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792091" w:rsidRDefault="00792091" w:rsidP="007920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792091" w:rsidRDefault="00792091" w:rsidP="007920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792091" w:rsidRDefault="00792091" w:rsidP="007920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792091" w:rsidRDefault="00792091" w:rsidP="007920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792091" w:rsidRDefault="00792091" w:rsidP="007920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792091" w:rsidRDefault="00792091" w:rsidP="007920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792091" w:rsidRDefault="00792091" w:rsidP="007920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792091" w:rsidRDefault="00792091" w:rsidP="007920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792091" w:rsidRDefault="00792091" w:rsidP="007920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792091" w:rsidRDefault="00792091" w:rsidP="007920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792091" w:rsidRDefault="00792091" w:rsidP="007920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792091" w:rsidRDefault="00792091" w:rsidP="007920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792091" w:rsidRPr="00792091" w:rsidRDefault="00792091" w:rsidP="007920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0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OKAZATELJI USPJEŠNOSTI POSLOVANJA</w:t>
            </w:r>
          </w:p>
          <w:tbl>
            <w:tblPr>
              <w:tblW w:w="4918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2"/>
              <w:gridCol w:w="1247"/>
              <w:gridCol w:w="1282"/>
              <w:gridCol w:w="609"/>
              <w:gridCol w:w="1283"/>
              <w:gridCol w:w="1286"/>
              <w:gridCol w:w="610"/>
              <w:gridCol w:w="1286"/>
              <w:gridCol w:w="1162"/>
              <w:gridCol w:w="626"/>
            </w:tblGrid>
            <w:tr w:rsidR="00792091" w:rsidRPr="00792091" w:rsidTr="00792091">
              <w:trPr>
                <w:trHeight w:val="263"/>
                <w:tblCellSpacing w:w="7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PROFITABILNOST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SOLVENTNOST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LIKVIDNOST</w:t>
                  </w:r>
                </w:p>
              </w:tc>
            </w:tr>
            <w:tr w:rsidR="00792091" w:rsidRPr="00792091" w:rsidTr="00792091">
              <w:trPr>
                <w:trHeight w:val="528"/>
                <w:tblCellSpacing w:w="7" w:type="dxa"/>
              </w:trPr>
              <w:tc>
                <w:tcPr>
                  <w:tcW w:w="796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551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Dobit od akt.osig.</w:t>
                  </w:r>
                </w:p>
              </w:tc>
              <w:tc>
                <w:tcPr>
                  <w:tcW w:w="567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Prihodi od osig.</w:t>
                  </w:r>
                </w:p>
              </w:tc>
              <w:tc>
                <w:tcPr>
                  <w:tcW w:w="266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BPM %</w:t>
                  </w:r>
                </w:p>
              </w:tc>
              <w:tc>
                <w:tcPr>
                  <w:tcW w:w="567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Vlast.kapital</w:t>
                  </w:r>
                </w:p>
              </w:tc>
              <w:tc>
                <w:tcPr>
                  <w:tcW w:w="568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Ukupna aktiva</w:t>
                  </w:r>
                </w:p>
              </w:tc>
              <w:tc>
                <w:tcPr>
                  <w:tcW w:w="266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KVF %</w:t>
                  </w:r>
                </w:p>
              </w:tc>
              <w:tc>
                <w:tcPr>
                  <w:tcW w:w="568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Tekuća sredstva</w:t>
                  </w:r>
                </w:p>
              </w:tc>
              <w:tc>
                <w:tcPr>
                  <w:tcW w:w="513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Tekuće obav.</w:t>
                  </w:r>
                </w:p>
              </w:tc>
              <w:tc>
                <w:tcPr>
                  <w:tcW w:w="270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7"/>
                      <w:lang w:eastAsia="hr-HR"/>
                    </w:rPr>
                    <w:t>KOL</w:t>
                  </w:r>
                </w:p>
              </w:tc>
            </w:tr>
            <w:tr w:rsidR="00792091" w:rsidRPr="00792091" w:rsidTr="00792091">
              <w:trPr>
                <w:trHeight w:val="567"/>
                <w:tblCellSpacing w:w="7" w:type="dxa"/>
              </w:trPr>
              <w:tc>
                <w:tcPr>
                  <w:tcW w:w="79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55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633.054</w:t>
                  </w:r>
                </w:p>
              </w:tc>
              <w:tc>
                <w:tcPr>
                  <w:tcW w:w="56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.522.482</w:t>
                  </w:r>
                </w:p>
              </w:tc>
              <w:tc>
                <w:tcPr>
                  <w:tcW w:w="26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8,30</w:t>
                  </w:r>
                </w:p>
              </w:tc>
              <w:tc>
                <w:tcPr>
                  <w:tcW w:w="56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578.688</w:t>
                  </w:r>
                </w:p>
              </w:tc>
              <w:tc>
                <w:tcPr>
                  <w:tcW w:w="56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5.362.934</w:t>
                  </w:r>
                </w:p>
              </w:tc>
              <w:tc>
                <w:tcPr>
                  <w:tcW w:w="26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3,29</w:t>
                  </w:r>
                </w:p>
              </w:tc>
              <w:tc>
                <w:tcPr>
                  <w:tcW w:w="56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163.569</w:t>
                  </w:r>
                </w:p>
              </w:tc>
              <w:tc>
                <w:tcPr>
                  <w:tcW w:w="51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098.969</w:t>
                  </w:r>
                </w:p>
              </w:tc>
              <w:tc>
                <w:tcPr>
                  <w:tcW w:w="27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,98</w:t>
                  </w:r>
                </w:p>
              </w:tc>
            </w:tr>
            <w:tr w:rsidR="00792091" w:rsidRPr="00792091" w:rsidTr="00792091">
              <w:trPr>
                <w:trHeight w:val="263"/>
                <w:tblCellSpacing w:w="7" w:type="dxa"/>
              </w:trPr>
              <w:tc>
                <w:tcPr>
                  <w:tcW w:w="79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55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782.251</w:t>
                  </w:r>
                </w:p>
              </w:tc>
              <w:tc>
                <w:tcPr>
                  <w:tcW w:w="56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5.308.406</w:t>
                  </w:r>
                </w:p>
              </w:tc>
              <w:tc>
                <w:tcPr>
                  <w:tcW w:w="26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1,24</w:t>
                  </w:r>
                </w:p>
              </w:tc>
              <w:tc>
                <w:tcPr>
                  <w:tcW w:w="56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813.656</w:t>
                  </w:r>
                </w:p>
              </w:tc>
              <w:tc>
                <w:tcPr>
                  <w:tcW w:w="56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6.685.801</w:t>
                  </w:r>
                </w:p>
              </w:tc>
              <w:tc>
                <w:tcPr>
                  <w:tcW w:w="26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8,85</w:t>
                  </w:r>
                </w:p>
              </w:tc>
              <w:tc>
                <w:tcPr>
                  <w:tcW w:w="56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.266.746</w:t>
                  </w:r>
                </w:p>
              </w:tc>
              <w:tc>
                <w:tcPr>
                  <w:tcW w:w="51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24.653</w:t>
                  </w:r>
                </w:p>
              </w:tc>
              <w:tc>
                <w:tcPr>
                  <w:tcW w:w="27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,03</w:t>
                  </w:r>
                </w:p>
              </w:tc>
            </w:tr>
            <w:tr w:rsidR="00792091" w:rsidRPr="00792091" w:rsidTr="00792091">
              <w:trPr>
                <w:trHeight w:val="283"/>
                <w:tblCellSpacing w:w="7" w:type="dxa"/>
              </w:trPr>
              <w:tc>
                <w:tcPr>
                  <w:tcW w:w="79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Bosna RE</w:t>
                  </w:r>
                </w:p>
              </w:tc>
              <w:tc>
                <w:tcPr>
                  <w:tcW w:w="55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735.753</w:t>
                  </w:r>
                </w:p>
              </w:tc>
              <w:tc>
                <w:tcPr>
                  <w:tcW w:w="56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9.515.038</w:t>
                  </w:r>
                </w:p>
              </w:tc>
              <w:tc>
                <w:tcPr>
                  <w:tcW w:w="26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,54</w:t>
                  </w:r>
                </w:p>
              </w:tc>
              <w:tc>
                <w:tcPr>
                  <w:tcW w:w="56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.501.157</w:t>
                  </w:r>
                </w:p>
              </w:tc>
              <w:tc>
                <w:tcPr>
                  <w:tcW w:w="56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6.220.727</w:t>
                  </w:r>
                </w:p>
              </w:tc>
              <w:tc>
                <w:tcPr>
                  <w:tcW w:w="26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0,05</w:t>
                  </w:r>
                </w:p>
              </w:tc>
              <w:tc>
                <w:tcPr>
                  <w:tcW w:w="56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3.057.023</w:t>
                  </w:r>
                </w:p>
              </w:tc>
              <w:tc>
                <w:tcPr>
                  <w:tcW w:w="51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.546.619</w:t>
                  </w:r>
                </w:p>
              </w:tc>
              <w:tc>
                <w:tcPr>
                  <w:tcW w:w="27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,73</w:t>
                  </w:r>
                </w:p>
              </w:tc>
            </w:tr>
            <w:tr w:rsidR="00792091" w:rsidRPr="00792091" w:rsidTr="00792091">
              <w:trPr>
                <w:trHeight w:val="263"/>
                <w:tblCellSpacing w:w="7" w:type="dxa"/>
              </w:trPr>
              <w:tc>
                <w:tcPr>
                  <w:tcW w:w="79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55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847.749</w:t>
                  </w:r>
                </w:p>
              </w:tc>
              <w:tc>
                <w:tcPr>
                  <w:tcW w:w="56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157.016</w:t>
                  </w:r>
                </w:p>
              </w:tc>
              <w:tc>
                <w:tcPr>
                  <w:tcW w:w="26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5,22</w:t>
                  </w:r>
                </w:p>
              </w:tc>
              <w:tc>
                <w:tcPr>
                  <w:tcW w:w="56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820.158</w:t>
                  </w:r>
                </w:p>
              </w:tc>
              <w:tc>
                <w:tcPr>
                  <w:tcW w:w="56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.956.224</w:t>
                  </w:r>
                </w:p>
              </w:tc>
              <w:tc>
                <w:tcPr>
                  <w:tcW w:w="26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8,41</w:t>
                  </w:r>
                </w:p>
              </w:tc>
              <w:tc>
                <w:tcPr>
                  <w:tcW w:w="56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556.021</w:t>
                  </w:r>
                </w:p>
              </w:tc>
              <w:tc>
                <w:tcPr>
                  <w:tcW w:w="51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86.134</w:t>
                  </w:r>
                </w:p>
              </w:tc>
              <w:tc>
                <w:tcPr>
                  <w:tcW w:w="27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,93</w:t>
                  </w:r>
                </w:p>
              </w:tc>
            </w:tr>
            <w:tr w:rsidR="00792091" w:rsidRPr="00792091" w:rsidTr="00792091">
              <w:trPr>
                <w:trHeight w:val="283"/>
                <w:tblCellSpacing w:w="7" w:type="dxa"/>
              </w:trPr>
              <w:tc>
                <w:tcPr>
                  <w:tcW w:w="79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55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.092.992</w:t>
                  </w:r>
                </w:p>
              </w:tc>
              <w:tc>
                <w:tcPr>
                  <w:tcW w:w="56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2.521.492</w:t>
                  </w:r>
                </w:p>
              </w:tc>
              <w:tc>
                <w:tcPr>
                  <w:tcW w:w="26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7,96</w:t>
                  </w:r>
                </w:p>
              </w:tc>
              <w:tc>
                <w:tcPr>
                  <w:tcW w:w="56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4.979.395</w:t>
                  </w:r>
                </w:p>
              </w:tc>
              <w:tc>
                <w:tcPr>
                  <w:tcW w:w="56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5.344.564</w:t>
                  </w:r>
                </w:p>
              </w:tc>
              <w:tc>
                <w:tcPr>
                  <w:tcW w:w="26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9,88</w:t>
                  </w:r>
                </w:p>
              </w:tc>
              <w:tc>
                <w:tcPr>
                  <w:tcW w:w="56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3.250.695</w:t>
                  </w:r>
                </w:p>
              </w:tc>
              <w:tc>
                <w:tcPr>
                  <w:tcW w:w="51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245.219</w:t>
                  </w:r>
                </w:p>
              </w:tc>
              <w:tc>
                <w:tcPr>
                  <w:tcW w:w="27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,48</w:t>
                  </w:r>
                </w:p>
              </w:tc>
            </w:tr>
            <w:tr w:rsidR="00792091" w:rsidRPr="00792091" w:rsidTr="00792091">
              <w:trPr>
                <w:trHeight w:val="263"/>
                <w:tblCellSpacing w:w="7" w:type="dxa"/>
              </w:trPr>
              <w:tc>
                <w:tcPr>
                  <w:tcW w:w="79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55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.782.558</w:t>
                  </w:r>
                </w:p>
              </w:tc>
              <w:tc>
                <w:tcPr>
                  <w:tcW w:w="56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8.794.139</w:t>
                  </w:r>
                </w:p>
              </w:tc>
              <w:tc>
                <w:tcPr>
                  <w:tcW w:w="26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2,05</w:t>
                  </w:r>
                </w:p>
              </w:tc>
              <w:tc>
                <w:tcPr>
                  <w:tcW w:w="56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.265.477</w:t>
                  </w:r>
                </w:p>
              </w:tc>
              <w:tc>
                <w:tcPr>
                  <w:tcW w:w="56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0.482.931</w:t>
                  </w:r>
                </w:p>
              </w:tc>
              <w:tc>
                <w:tcPr>
                  <w:tcW w:w="26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3,83</w:t>
                  </w:r>
                </w:p>
              </w:tc>
              <w:tc>
                <w:tcPr>
                  <w:tcW w:w="56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119.429</w:t>
                  </w:r>
                </w:p>
              </w:tc>
              <w:tc>
                <w:tcPr>
                  <w:tcW w:w="51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984.735</w:t>
                  </w:r>
                </w:p>
              </w:tc>
              <w:tc>
                <w:tcPr>
                  <w:tcW w:w="27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,08</w:t>
                  </w:r>
                </w:p>
              </w:tc>
            </w:tr>
            <w:tr w:rsidR="00792091" w:rsidRPr="00792091" w:rsidTr="00792091">
              <w:trPr>
                <w:trHeight w:val="283"/>
                <w:tblCellSpacing w:w="7" w:type="dxa"/>
              </w:trPr>
              <w:tc>
                <w:tcPr>
                  <w:tcW w:w="79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55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308.645</w:t>
                  </w:r>
                </w:p>
              </w:tc>
              <w:tc>
                <w:tcPr>
                  <w:tcW w:w="56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.387.447</w:t>
                  </w:r>
                </w:p>
              </w:tc>
              <w:tc>
                <w:tcPr>
                  <w:tcW w:w="26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1,48</w:t>
                  </w:r>
                </w:p>
              </w:tc>
              <w:tc>
                <w:tcPr>
                  <w:tcW w:w="56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.675.472</w:t>
                  </w:r>
                </w:p>
              </w:tc>
              <w:tc>
                <w:tcPr>
                  <w:tcW w:w="56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7.298.620</w:t>
                  </w:r>
                </w:p>
              </w:tc>
              <w:tc>
                <w:tcPr>
                  <w:tcW w:w="26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8,12</w:t>
                  </w:r>
                </w:p>
              </w:tc>
              <w:tc>
                <w:tcPr>
                  <w:tcW w:w="56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775.433</w:t>
                  </w:r>
                </w:p>
              </w:tc>
              <w:tc>
                <w:tcPr>
                  <w:tcW w:w="51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44.130</w:t>
                  </w:r>
                </w:p>
              </w:tc>
              <w:tc>
                <w:tcPr>
                  <w:tcW w:w="27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,88</w:t>
                  </w:r>
                </w:p>
              </w:tc>
            </w:tr>
            <w:tr w:rsidR="00792091" w:rsidRPr="00792091" w:rsidTr="00792091">
              <w:trPr>
                <w:trHeight w:val="263"/>
                <w:tblCellSpacing w:w="7" w:type="dxa"/>
              </w:trPr>
              <w:tc>
                <w:tcPr>
                  <w:tcW w:w="79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551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38.214</w:t>
                  </w:r>
                </w:p>
              </w:tc>
              <w:tc>
                <w:tcPr>
                  <w:tcW w:w="56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923.441</w:t>
                  </w:r>
                </w:p>
              </w:tc>
              <w:tc>
                <w:tcPr>
                  <w:tcW w:w="26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8,38</w:t>
                  </w:r>
                </w:p>
              </w:tc>
              <w:tc>
                <w:tcPr>
                  <w:tcW w:w="56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318.517</w:t>
                  </w:r>
                </w:p>
              </w:tc>
              <w:tc>
                <w:tcPr>
                  <w:tcW w:w="56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.160.891</w:t>
                  </w:r>
                </w:p>
              </w:tc>
              <w:tc>
                <w:tcPr>
                  <w:tcW w:w="266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3,86</w:t>
                  </w:r>
                </w:p>
              </w:tc>
              <w:tc>
                <w:tcPr>
                  <w:tcW w:w="568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006.690</w:t>
                  </w:r>
                </w:p>
              </w:tc>
              <w:tc>
                <w:tcPr>
                  <w:tcW w:w="51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42.156</w:t>
                  </w:r>
                </w:p>
              </w:tc>
              <w:tc>
                <w:tcPr>
                  <w:tcW w:w="27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,36</w:t>
                  </w:r>
                </w:p>
              </w:tc>
            </w:tr>
            <w:tr w:rsidR="00792091" w:rsidRPr="00792091" w:rsidTr="00792091">
              <w:trPr>
                <w:trHeight w:val="283"/>
                <w:tblCellSpacing w:w="7" w:type="dxa"/>
              </w:trPr>
              <w:tc>
                <w:tcPr>
                  <w:tcW w:w="79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551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368.986</w:t>
                  </w:r>
                </w:p>
              </w:tc>
              <w:tc>
                <w:tcPr>
                  <w:tcW w:w="56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.397.300</w:t>
                  </w:r>
                </w:p>
              </w:tc>
              <w:tc>
                <w:tcPr>
                  <w:tcW w:w="26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2,78</w:t>
                  </w:r>
                </w:p>
              </w:tc>
              <w:tc>
                <w:tcPr>
                  <w:tcW w:w="56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0.616.615</w:t>
                  </w:r>
                </w:p>
              </w:tc>
              <w:tc>
                <w:tcPr>
                  <w:tcW w:w="56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0.379.954</w:t>
                  </w:r>
                </w:p>
              </w:tc>
              <w:tc>
                <w:tcPr>
                  <w:tcW w:w="266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0,92</w:t>
                  </w:r>
                </w:p>
              </w:tc>
              <w:tc>
                <w:tcPr>
                  <w:tcW w:w="568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246.722</w:t>
                  </w:r>
                </w:p>
              </w:tc>
              <w:tc>
                <w:tcPr>
                  <w:tcW w:w="51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2.248.772</w:t>
                  </w:r>
                </w:p>
              </w:tc>
              <w:tc>
                <w:tcPr>
                  <w:tcW w:w="27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0,35</w:t>
                  </w:r>
                </w:p>
              </w:tc>
            </w:tr>
            <w:tr w:rsidR="00792091" w:rsidRPr="00792091" w:rsidTr="00792091">
              <w:trPr>
                <w:trHeight w:val="26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414.34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.583.37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1,1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097.28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7.572.37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9,0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.798.68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596.29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,89</w:t>
                  </w:r>
                </w:p>
              </w:tc>
            </w:tr>
            <w:tr w:rsidR="00792091" w:rsidRPr="00792091" w:rsidTr="00792091">
              <w:trPr>
                <w:trHeight w:val="283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43.7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069.6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5,9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605.2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161.1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9,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09.5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20.8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,12</w:t>
                  </w:r>
                </w:p>
              </w:tc>
            </w:tr>
            <w:tr w:rsidR="00792091" w:rsidRPr="00792091" w:rsidTr="00792091">
              <w:trPr>
                <w:trHeight w:val="26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Raiffeisen Bi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681.13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6.750.47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3,9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823.22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6.788.76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2,7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.988.14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364.38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,12</w:t>
                  </w:r>
                </w:p>
              </w:tc>
            </w:tr>
            <w:tr w:rsidR="00792091" w:rsidRPr="00792091" w:rsidTr="00792091">
              <w:trPr>
                <w:trHeight w:val="283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1.363.7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1.413.2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4,7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3.956.8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03.299.4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2,8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1.363.56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2.380.8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,34</w:t>
                  </w:r>
                </w:p>
              </w:tc>
            </w:tr>
            <w:tr w:rsidR="00792091" w:rsidRPr="00792091" w:rsidTr="00792091">
              <w:trPr>
                <w:trHeight w:val="26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906.36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2.086.56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0,5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454.11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3.972.37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1,8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238.6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007.95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,21</w:t>
                  </w:r>
                </w:p>
              </w:tc>
            </w:tr>
            <w:tr w:rsidR="00792091" w:rsidRPr="00792091" w:rsidTr="00792091">
              <w:trPr>
                <w:trHeight w:val="283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.474.1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2.245.5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3,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1.712.17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9.288.7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5,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124.5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745.6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,94</w:t>
                  </w:r>
                </w:p>
              </w:tc>
            </w:tr>
            <w:tr w:rsidR="00792091" w:rsidRPr="00792091" w:rsidTr="00792091">
              <w:trPr>
                <w:trHeight w:val="26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Una-Sa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489.80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825.78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2,7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.878.23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.395.02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1,2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905.61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.594.07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,82</w:t>
                  </w:r>
                </w:p>
              </w:tc>
            </w:tr>
            <w:tr w:rsidR="00792091" w:rsidRPr="00792091" w:rsidTr="00792091">
              <w:trPr>
                <w:trHeight w:val="263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072.5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1.434.6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4,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655.6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5.156.2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7,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6.165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854.4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,22</w:t>
                  </w:r>
                </w:p>
              </w:tc>
            </w:tr>
            <w:tr w:rsidR="00792091" w:rsidRPr="00792091" w:rsidTr="00792091">
              <w:trPr>
                <w:trHeight w:val="28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202.65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.057.95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3,5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.368.20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7.154.27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3,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.022.49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88.93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1,29</w:t>
                  </w:r>
                </w:p>
              </w:tc>
            </w:tr>
            <w:tr w:rsidR="00792091" w:rsidRPr="00792091" w:rsidTr="00792091">
              <w:trPr>
                <w:trHeight w:val="283"/>
                <w:tblCellSpacing w:w="7" w:type="dxa"/>
              </w:trPr>
              <w:tc>
                <w:tcPr>
                  <w:tcW w:w="796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551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95.638.775</w:t>
                  </w:r>
                </w:p>
              </w:tc>
              <w:tc>
                <w:tcPr>
                  <w:tcW w:w="567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95.993.935</w:t>
                  </w:r>
                </w:p>
              </w:tc>
              <w:tc>
                <w:tcPr>
                  <w:tcW w:w="266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2,31</w:t>
                  </w:r>
                </w:p>
              </w:tc>
              <w:tc>
                <w:tcPr>
                  <w:tcW w:w="567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62.120.161</w:t>
                  </w:r>
                </w:p>
              </w:tc>
              <w:tc>
                <w:tcPr>
                  <w:tcW w:w="568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485.681.071</w:t>
                  </w:r>
                </w:p>
              </w:tc>
              <w:tc>
                <w:tcPr>
                  <w:tcW w:w="266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33,38</w:t>
                  </w:r>
                </w:p>
              </w:tc>
              <w:tc>
                <w:tcPr>
                  <w:tcW w:w="568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138.958.789</w:t>
                  </w:r>
                </w:p>
              </w:tc>
              <w:tc>
                <w:tcPr>
                  <w:tcW w:w="513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53.674.817</w:t>
                  </w:r>
                </w:p>
              </w:tc>
              <w:tc>
                <w:tcPr>
                  <w:tcW w:w="270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6"/>
                      <w:szCs w:val="18"/>
                      <w:lang w:eastAsia="hr-HR"/>
                    </w:rPr>
                    <w:t>2,59</w:t>
                  </w:r>
                </w:p>
              </w:tc>
            </w:tr>
          </w:tbl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92091" w:rsidRPr="00792091" w:rsidTr="00792091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792091" w:rsidRDefault="00792091" w:rsidP="00792091"/>
    <w:p w:rsidR="00792091" w:rsidRDefault="00792091" w:rsidP="00792091"/>
    <w:p w:rsidR="00792091" w:rsidRDefault="00792091" w:rsidP="00792091"/>
    <w:p w:rsidR="00792091" w:rsidRDefault="00792091" w:rsidP="00792091"/>
    <w:p w:rsidR="00792091" w:rsidRDefault="00792091" w:rsidP="00792091"/>
    <w:p w:rsidR="00792091" w:rsidRDefault="00792091" w:rsidP="00792091"/>
    <w:p w:rsidR="00792091" w:rsidRDefault="00792091" w:rsidP="00792091"/>
    <w:p w:rsidR="00792091" w:rsidRDefault="00792091" w:rsidP="00792091"/>
    <w:p w:rsidR="00792091" w:rsidRDefault="00792091" w:rsidP="00792091"/>
    <w:p w:rsidR="00792091" w:rsidRDefault="00792091" w:rsidP="00792091"/>
    <w:p w:rsidR="00792091" w:rsidRDefault="00792091" w:rsidP="00792091"/>
    <w:p w:rsidR="00792091" w:rsidRDefault="00792091" w:rsidP="00792091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6511496" cy="3303917"/>
            <wp:effectExtent l="0" t="0" r="3810" b="0"/>
            <wp:docPr id="31" name="Picture 31" descr="http://www.nados.ba/hr/podaci/slike/zaposleni2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nados.ba/hr/podaci/slike/zaposleni200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594" cy="33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91" w:rsidRDefault="00792091" w:rsidP="00792091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4"/>
        <w:gridCol w:w="51"/>
      </w:tblGrid>
      <w:tr w:rsidR="00792091" w:rsidRPr="00792091" w:rsidTr="00792091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0854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3"/>
              <w:gridCol w:w="2378"/>
              <w:gridCol w:w="1307"/>
              <w:gridCol w:w="1518"/>
              <w:gridCol w:w="1307"/>
              <w:gridCol w:w="1421"/>
            </w:tblGrid>
            <w:tr w:rsidR="00792091" w:rsidRPr="00792091" w:rsidTr="00792091">
              <w:trPr>
                <w:trHeight w:val="282"/>
                <w:tblCellSpacing w:w="7" w:type="dxa"/>
              </w:trPr>
              <w:tc>
                <w:tcPr>
                  <w:tcW w:w="1337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1089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Dr,Mr</w:t>
                  </w:r>
                </w:p>
              </w:tc>
              <w:tc>
                <w:tcPr>
                  <w:tcW w:w="595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VSS, VŠ</w:t>
                  </w:r>
                </w:p>
              </w:tc>
              <w:tc>
                <w:tcPr>
                  <w:tcW w:w="693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SSS,VKV.KV</w:t>
                  </w:r>
                </w:p>
              </w:tc>
              <w:tc>
                <w:tcPr>
                  <w:tcW w:w="595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SS</w:t>
                  </w:r>
                </w:p>
              </w:tc>
              <w:tc>
                <w:tcPr>
                  <w:tcW w:w="645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</w:tr>
            <w:tr w:rsidR="00792091" w:rsidRPr="00792091" w:rsidTr="00792091">
              <w:trPr>
                <w:trHeight w:val="303"/>
                <w:tblCellSpacing w:w="7" w:type="dxa"/>
              </w:trPr>
              <w:tc>
                <w:tcPr>
                  <w:tcW w:w="133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10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</w:t>
                  </w:r>
                </w:p>
              </w:tc>
              <w:tc>
                <w:tcPr>
                  <w:tcW w:w="69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5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64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7</w:t>
                  </w:r>
                </w:p>
              </w:tc>
            </w:tr>
            <w:tr w:rsidR="00792091" w:rsidRPr="00792091" w:rsidTr="00792091">
              <w:trPr>
                <w:trHeight w:val="282"/>
                <w:tblCellSpacing w:w="7" w:type="dxa"/>
              </w:trPr>
              <w:tc>
                <w:tcPr>
                  <w:tcW w:w="133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</w:t>
                  </w:r>
                </w:p>
              </w:tc>
              <w:tc>
                <w:tcPr>
                  <w:tcW w:w="69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64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7</w:t>
                  </w:r>
                </w:p>
              </w:tc>
            </w:tr>
            <w:tr w:rsidR="00792091" w:rsidRPr="00792091" w:rsidTr="00792091">
              <w:trPr>
                <w:trHeight w:val="303"/>
                <w:tblCellSpacing w:w="7" w:type="dxa"/>
              </w:trPr>
              <w:tc>
                <w:tcPr>
                  <w:tcW w:w="133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 RE</w:t>
                  </w:r>
                </w:p>
              </w:tc>
              <w:tc>
                <w:tcPr>
                  <w:tcW w:w="10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69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64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</w:t>
                  </w:r>
                </w:p>
              </w:tc>
            </w:tr>
            <w:tr w:rsidR="00792091" w:rsidRPr="00792091" w:rsidTr="00792091">
              <w:trPr>
                <w:trHeight w:val="282"/>
                <w:tblCellSpacing w:w="7" w:type="dxa"/>
              </w:trPr>
              <w:tc>
                <w:tcPr>
                  <w:tcW w:w="133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</w:t>
                  </w:r>
                </w:p>
              </w:tc>
              <w:tc>
                <w:tcPr>
                  <w:tcW w:w="69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2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64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3</w:t>
                  </w:r>
                </w:p>
              </w:tc>
            </w:tr>
            <w:tr w:rsidR="00792091" w:rsidRPr="00792091" w:rsidTr="00792091">
              <w:trPr>
                <w:trHeight w:val="303"/>
                <w:tblCellSpacing w:w="7" w:type="dxa"/>
              </w:trPr>
              <w:tc>
                <w:tcPr>
                  <w:tcW w:w="133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10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9</w:t>
                  </w:r>
                </w:p>
              </w:tc>
              <w:tc>
                <w:tcPr>
                  <w:tcW w:w="69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9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4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8</w:t>
                  </w:r>
                </w:p>
              </w:tc>
            </w:tr>
            <w:tr w:rsidR="00792091" w:rsidRPr="00792091" w:rsidTr="00792091">
              <w:trPr>
                <w:trHeight w:val="282"/>
                <w:tblCellSpacing w:w="7" w:type="dxa"/>
              </w:trPr>
              <w:tc>
                <w:tcPr>
                  <w:tcW w:w="133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</w:t>
                  </w:r>
                </w:p>
              </w:tc>
              <w:tc>
                <w:tcPr>
                  <w:tcW w:w="69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64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2</w:t>
                  </w:r>
                </w:p>
              </w:tc>
            </w:tr>
            <w:tr w:rsidR="00792091" w:rsidRPr="00792091" w:rsidTr="00792091">
              <w:trPr>
                <w:trHeight w:val="282"/>
                <w:tblCellSpacing w:w="7" w:type="dxa"/>
              </w:trPr>
              <w:tc>
                <w:tcPr>
                  <w:tcW w:w="133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10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69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64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</w:t>
                  </w:r>
                </w:p>
              </w:tc>
            </w:tr>
            <w:tr w:rsidR="00792091" w:rsidRPr="00792091" w:rsidTr="00792091">
              <w:trPr>
                <w:trHeight w:val="303"/>
                <w:tblCellSpacing w:w="7" w:type="dxa"/>
              </w:trPr>
              <w:tc>
                <w:tcPr>
                  <w:tcW w:w="1337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</w:t>
                  </w:r>
                </w:p>
              </w:tc>
              <w:tc>
                <w:tcPr>
                  <w:tcW w:w="693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59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645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</w:t>
                  </w:r>
                </w:p>
              </w:tc>
            </w:tr>
            <w:tr w:rsidR="00792091" w:rsidRPr="00792091" w:rsidTr="00792091">
              <w:trPr>
                <w:trHeight w:val="282"/>
                <w:tblCellSpacing w:w="7" w:type="dxa"/>
              </w:trPr>
              <w:tc>
                <w:tcPr>
                  <w:tcW w:w="1337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1089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4</w:t>
                  </w:r>
                </w:p>
              </w:tc>
              <w:tc>
                <w:tcPr>
                  <w:tcW w:w="693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8</w:t>
                  </w:r>
                </w:p>
              </w:tc>
              <w:tc>
                <w:tcPr>
                  <w:tcW w:w="59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645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3</w:t>
                  </w:r>
                </w:p>
              </w:tc>
            </w:tr>
            <w:tr w:rsidR="00792091" w:rsidRPr="00792091" w:rsidTr="00792091">
              <w:trPr>
                <w:trHeight w:val="30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1</w:t>
                  </w:r>
                </w:p>
              </w:tc>
            </w:tr>
            <w:tr w:rsidR="00792091" w:rsidRPr="00792091" w:rsidTr="00792091">
              <w:trPr>
                <w:trHeight w:val="282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</w:tr>
            <w:tr w:rsidR="00792091" w:rsidRPr="00792091" w:rsidTr="00792091">
              <w:trPr>
                <w:trHeight w:val="30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iffeisen Bi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2</w:t>
                  </w:r>
                </w:p>
              </w:tc>
            </w:tr>
            <w:tr w:rsidR="00792091" w:rsidRPr="00792091" w:rsidTr="00792091">
              <w:trPr>
                <w:trHeight w:val="282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7</w:t>
                  </w:r>
                </w:p>
              </w:tc>
            </w:tr>
            <w:tr w:rsidR="00792091" w:rsidRPr="00792091" w:rsidTr="00792091">
              <w:trPr>
                <w:trHeight w:val="30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5</w:t>
                  </w:r>
                </w:p>
              </w:tc>
            </w:tr>
            <w:tr w:rsidR="00792091" w:rsidRPr="00792091" w:rsidTr="00792091">
              <w:trPr>
                <w:trHeight w:val="282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1</w:t>
                  </w:r>
                </w:p>
              </w:tc>
            </w:tr>
            <w:tr w:rsidR="00792091" w:rsidRPr="00792091" w:rsidTr="00792091">
              <w:trPr>
                <w:trHeight w:val="30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5</w:t>
                  </w:r>
                </w:p>
              </w:tc>
            </w:tr>
            <w:tr w:rsidR="00792091" w:rsidRPr="00792091" w:rsidTr="00792091">
              <w:trPr>
                <w:trHeight w:val="282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7</w:t>
                  </w:r>
                </w:p>
              </w:tc>
            </w:tr>
            <w:tr w:rsidR="00792091" w:rsidRPr="00792091" w:rsidTr="00792091">
              <w:trPr>
                <w:trHeight w:val="303"/>
                <w:tblCellSpacing w:w="7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0</w:t>
                  </w:r>
                </w:p>
              </w:tc>
            </w:tr>
            <w:tr w:rsidR="00792091" w:rsidRPr="00792091" w:rsidTr="00792091">
              <w:trPr>
                <w:trHeight w:val="303"/>
                <w:tblCellSpacing w:w="7" w:type="dxa"/>
              </w:trPr>
              <w:tc>
                <w:tcPr>
                  <w:tcW w:w="1337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1089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595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99</w:t>
                  </w:r>
                </w:p>
              </w:tc>
              <w:tc>
                <w:tcPr>
                  <w:tcW w:w="693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96</w:t>
                  </w:r>
                </w:p>
              </w:tc>
              <w:tc>
                <w:tcPr>
                  <w:tcW w:w="595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</w:t>
                  </w:r>
                </w:p>
              </w:tc>
              <w:tc>
                <w:tcPr>
                  <w:tcW w:w="645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970</w:t>
                  </w:r>
                </w:p>
              </w:tc>
            </w:tr>
          </w:tbl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92091" w:rsidRPr="00792091" w:rsidTr="00792091">
        <w:trPr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792091" w:rsidRDefault="00792091" w:rsidP="00792091"/>
    <w:p w:rsidR="00792091" w:rsidRDefault="00792091" w:rsidP="00792091"/>
    <w:p w:rsidR="00792091" w:rsidRDefault="00792091" w:rsidP="00792091"/>
    <w:p w:rsidR="00792091" w:rsidRDefault="00792091" w:rsidP="00792091"/>
    <w:p w:rsidR="00792091" w:rsidRDefault="00792091" w:rsidP="00792091"/>
    <w:p w:rsidR="00792091" w:rsidRDefault="00792091" w:rsidP="00792091"/>
    <w:p w:rsidR="00792091" w:rsidRDefault="00792091" w:rsidP="00792091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9"/>
        <w:gridCol w:w="63"/>
      </w:tblGrid>
      <w:tr w:rsidR="00792091" w:rsidRPr="00792091" w:rsidTr="00792091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PREGLED POLICIRANE PREMIJE OSTVARENE U 2003. I U PRVIM POLUGODIŠTIMA 2003. i 2004.</w:t>
            </w: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8"/>
              <w:gridCol w:w="1958"/>
              <w:gridCol w:w="1957"/>
              <w:gridCol w:w="1957"/>
              <w:gridCol w:w="1156"/>
              <w:gridCol w:w="1163"/>
            </w:tblGrid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olicirana premija</w:t>
                  </w:r>
                </w:p>
              </w:tc>
              <w:tc>
                <w:tcPr>
                  <w:tcW w:w="0" w:type="auto"/>
                  <w:gridSpan w:val="2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850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-VI/2003</w:t>
                  </w:r>
                </w:p>
              </w:tc>
              <w:tc>
                <w:tcPr>
                  <w:tcW w:w="850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-XII/2003</w:t>
                  </w:r>
                </w:p>
              </w:tc>
              <w:tc>
                <w:tcPr>
                  <w:tcW w:w="850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-VI/2004</w:t>
                  </w:r>
                </w:p>
              </w:tc>
              <w:tc>
                <w:tcPr>
                  <w:tcW w:w="500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(5/4)</w:t>
                  </w:r>
                </w:p>
              </w:tc>
              <w:tc>
                <w:tcPr>
                  <w:tcW w:w="500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(5/3)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28.412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964.537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948.038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%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5%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026.350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259.058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989.176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%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9%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338.037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070.174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404.970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7%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3%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147.946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.972.380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411.470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5%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9%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132.265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508.477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061.547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5%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1%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63.916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266.078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462.633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%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%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22.634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78.220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21.396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4%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0%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234.737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487.475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692.097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5%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0%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591.721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315.075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219.756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5%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%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*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7.933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63.542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iffeisen BH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660.960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067.361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410.232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%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%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.416.898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5.204.109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.236.473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6%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%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364.300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422.824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590.043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9%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8%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iH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430.576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419.531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038.572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9%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2%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721.541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413.907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64.982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%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2%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015.699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809.377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019.420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%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0%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412.741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662.045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844.090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8%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1%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UKUPNO</w:t>
                  </w:r>
                </w:p>
              </w:tc>
              <w:tc>
                <w:tcPr>
                  <w:tcW w:w="850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.508.733</w:t>
                  </w:r>
                </w:p>
              </w:tc>
              <w:tc>
                <w:tcPr>
                  <w:tcW w:w="850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3.818.561</w:t>
                  </w:r>
                </w:p>
              </w:tc>
              <w:tc>
                <w:tcPr>
                  <w:tcW w:w="850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4.978.437</w:t>
                  </w:r>
                </w:p>
              </w:tc>
              <w:tc>
                <w:tcPr>
                  <w:tcW w:w="500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%</w:t>
                  </w:r>
                </w:p>
              </w:tc>
              <w:tc>
                <w:tcPr>
                  <w:tcW w:w="500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%</w:t>
                  </w:r>
                </w:p>
              </w:tc>
            </w:tr>
          </w:tbl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92091" w:rsidRPr="00792091" w:rsidTr="00792091">
        <w:trPr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Pr="0079209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* Merkur BH osiguranje počelo sa radom 25.04.2003.godine i u periodu I-VI/2003. godini nije zaključilo nijednu policu</w:t>
            </w:r>
          </w:p>
        </w:tc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92091" w:rsidRPr="00792091" w:rsidTr="00792091">
        <w:trPr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92091" w:rsidRPr="00792091" w:rsidTr="00792091">
        <w:trPr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792091" w:rsidRDefault="00792091" w:rsidP="00792091"/>
    <w:tbl>
      <w:tblPr>
        <w:tblW w:w="457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1"/>
      </w:tblGrid>
      <w:tr w:rsidR="00792091" w:rsidRPr="00792091" w:rsidTr="00792091">
        <w:trPr>
          <w:tblCellSpacing w:w="0" w:type="dxa"/>
        </w:trPr>
        <w:tc>
          <w:tcPr>
            <w:tcW w:w="0" w:type="auto"/>
            <w:vAlign w:val="center"/>
            <w:hideMark/>
          </w:tcPr>
          <w:p w:rsidR="00792091" w:rsidRPr="00792091" w:rsidRDefault="00792091" w:rsidP="007920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920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GLED POLICIRANE PREMIJE PO SKUPINAMA OSIGURANJA</w:t>
            </w: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1"/>
              <w:gridCol w:w="1960"/>
              <w:gridCol w:w="1960"/>
              <w:gridCol w:w="1959"/>
              <w:gridCol w:w="1157"/>
              <w:gridCol w:w="1164"/>
            </w:tblGrid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Grupa/skupina osiguranja </w:t>
                  </w:r>
                </w:p>
              </w:tc>
              <w:tc>
                <w:tcPr>
                  <w:tcW w:w="850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-VI/2003</w:t>
                  </w:r>
                </w:p>
              </w:tc>
              <w:tc>
                <w:tcPr>
                  <w:tcW w:w="850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850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-VI/2004</w:t>
                  </w:r>
                </w:p>
              </w:tc>
              <w:tc>
                <w:tcPr>
                  <w:tcW w:w="500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500" w:type="pct"/>
                  <w:shd w:val="clear" w:color="auto" w:fill="FF9248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(5/3)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soba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691.826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40%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438.621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94%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0,10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asko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393.600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24%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739.452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18%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2,95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argo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25.089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57%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12.312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58%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6,61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122.310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10%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643.001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81%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5,54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govornosti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.577.274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5,75%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.970.984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2,36%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,58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inansijska osiguranja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7.151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7%</w:t>
                  </w:r>
                </w:p>
              </w:tc>
              <w:tc>
                <w:tcPr>
                  <w:tcW w:w="85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9.956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10%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8,85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života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131.483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87%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474.111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02%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3,75</w:t>
                  </w:r>
                </w:p>
              </w:tc>
            </w:tr>
            <w:tr w:rsidR="00792091" w:rsidRPr="00792091">
              <w:trPr>
                <w:tblCellSpacing w:w="7" w:type="dxa"/>
              </w:trPr>
              <w:tc>
                <w:tcPr>
                  <w:tcW w:w="1000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UKUPNO</w:t>
                  </w:r>
                </w:p>
              </w:tc>
              <w:tc>
                <w:tcPr>
                  <w:tcW w:w="850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.508.733</w:t>
                  </w:r>
                </w:p>
              </w:tc>
              <w:tc>
                <w:tcPr>
                  <w:tcW w:w="850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00%</w:t>
                  </w:r>
                </w:p>
              </w:tc>
              <w:tc>
                <w:tcPr>
                  <w:tcW w:w="850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4.978.437</w:t>
                  </w:r>
                </w:p>
              </w:tc>
              <w:tc>
                <w:tcPr>
                  <w:tcW w:w="500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00%</w:t>
                  </w:r>
                </w:p>
              </w:tc>
              <w:tc>
                <w:tcPr>
                  <w:tcW w:w="500" w:type="pct"/>
                  <w:shd w:val="clear" w:color="auto" w:fill="A8B6C6"/>
                  <w:vAlign w:val="center"/>
                  <w:hideMark/>
                </w:tcPr>
                <w:p w:rsidR="00792091" w:rsidRPr="00792091" w:rsidRDefault="00792091" w:rsidP="00792091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920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,48</w:t>
                  </w:r>
                </w:p>
              </w:tc>
            </w:tr>
          </w:tbl>
          <w:p w:rsidR="00792091" w:rsidRPr="00792091" w:rsidRDefault="00792091" w:rsidP="0079209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792091" w:rsidRPr="00792091" w:rsidRDefault="00792091" w:rsidP="00792091">
      <w:bookmarkStart w:id="0" w:name="_GoBack"/>
      <w:bookmarkEnd w:id="0"/>
    </w:p>
    <w:sectPr w:rsidR="00792091" w:rsidRPr="00792091" w:rsidSect="00CB39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42" w:bottom="709" w:left="284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F1C" w:rsidRDefault="006E3F1C" w:rsidP="004844C3">
      <w:pPr>
        <w:spacing w:before="0" w:after="0" w:line="240" w:lineRule="auto"/>
      </w:pPr>
      <w:r>
        <w:separator/>
      </w:r>
    </w:p>
  </w:endnote>
  <w:endnote w:type="continuationSeparator" w:id="0">
    <w:p w:rsidR="006E3F1C" w:rsidRDefault="006E3F1C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5C" w:rsidRDefault="00CB3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5C" w:rsidRDefault="00CB3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5C" w:rsidRDefault="00CB3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F1C" w:rsidRDefault="006E3F1C" w:rsidP="004844C3">
      <w:pPr>
        <w:spacing w:before="0" w:after="0" w:line="240" w:lineRule="auto"/>
      </w:pPr>
      <w:r>
        <w:separator/>
      </w:r>
    </w:p>
  </w:footnote>
  <w:footnote w:type="continuationSeparator" w:id="0">
    <w:p w:rsidR="006E3F1C" w:rsidRDefault="006E3F1C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5C" w:rsidRDefault="00CB3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5C" w:rsidRDefault="00CB39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5C" w:rsidRDefault="00CB39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B7BBE"/>
    <w:rsid w:val="000C1EB2"/>
    <w:rsid w:val="000C29FE"/>
    <w:rsid w:val="000D3234"/>
    <w:rsid w:val="000D35C5"/>
    <w:rsid w:val="000D3836"/>
    <w:rsid w:val="000D5BC8"/>
    <w:rsid w:val="000F2604"/>
    <w:rsid w:val="000F55B2"/>
    <w:rsid w:val="00103832"/>
    <w:rsid w:val="00111585"/>
    <w:rsid w:val="00127877"/>
    <w:rsid w:val="00133CFD"/>
    <w:rsid w:val="001375E6"/>
    <w:rsid w:val="001622D5"/>
    <w:rsid w:val="0018067A"/>
    <w:rsid w:val="001970E8"/>
    <w:rsid w:val="001A019E"/>
    <w:rsid w:val="001A70AA"/>
    <w:rsid w:val="001E528D"/>
    <w:rsid w:val="002042EB"/>
    <w:rsid w:val="00221DE8"/>
    <w:rsid w:val="00224845"/>
    <w:rsid w:val="002416F3"/>
    <w:rsid w:val="00266604"/>
    <w:rsid w:val="002716BE"/>
    <w:rsid w:val="00281D73"/>
    <w:rsid w:val="002853DF"/>
    <w:rsid w:val="002B4877"/>
    <w:rsid w:val="002D481D"/>
    <w:rsid w:val="002E0A45"/>
    <w:rsid w:val="00305758"/>
    <w:rsid w:val="003057DE"/>
    <w:rsid w:val="00336F5A"/>
    <w:rsid w:val="00345094"/>
    <w:rsid w:val="003626AB"/>
    <w:rsid w:val="00394212"/>
    <w:rsid w:val="003A7682"/>
    <w:rsid w:val="003D7F5E"/>
    <w:rsid w:val="003F3731"/>
    <w:rsid w:val="003F6B30"/>
    <w:rsid w:val="004336D6"/>
    <w:rsid w:val="004440FD"/>
    <w:rsid w:val="00444E7F"/>
    <w:rsid w:val="00447A06"/>
    <w:rsid w:val="00456FE8"/>
    <w:rsid w:val="0046250D"/>
    <w:rsid w:val="0046374A"/>
    <w:rsid w:val="00467A8D"/>
    <w:rsid w:val="00475C7A"/>
    <w:rsid w:val="004844C3"/>
    <w:rsid w:val="00485C22"/>
    <w:rsid w:val="004A3F29"/>
    <w:rsid w:val="004B790C"/>
    <w:rsid w:val="004C185D"/>
    <w:rsid w:val="004E754F"/>
    <w:rsid w:val="004E7ACD"/>
    <w:rsid w:val="004F0595"/>
    <w:rsid w:val="00527905"/>
    <w:rsid w:val="00562338"/>
    <w:rsid w:val="005644BE"/>
    <w:rsid w:val="00587918"/>
    <w:rsid w:val="005B4FEC"/>
    <w:rsid w:val="005D4A01"/>
    <w:rsid w:val="005F4FD6"/>
    <w:rsid w:val="005F69D5"/>
    <w:rsid w:val="0063586A"/>
    <w:rsid w:val="006567E1"/>
    <w:rsid w:val="00685340"/>
    <w:rsid w:val="0068669B"/>
    <w:rsid w:val="00694A79"/>
    <w:rsid w:val="006A2532"/>
    <w:rsid w:val="006A590C"/>
    <w:rsid w:val="006E1089"/>
    <w:rsid w:val="006E3F1C"/>
    <w:rsid w:val="006F5431"/>
    <w:rsid w:val="00705F0B"/>
    <w:rsid w:val="00714488"/>
    <w:rsid w:val="00723BA2"/>
    <w:rsid w:val="00732ACD"/>
    <w:rsid w:val="00735956"/>
    <w:rsid w:val="00745FE6"/>
    <w:rsid w:val="0076096D"/>
    <w:rsid w:val="00775F48"/>
    <w:rsid w:val="0078564F"/>
    <w:rsid w:val="00792091"/>
    <w:rsid w:val="007D491E"/>
    <w:rsid w:val="007E2158"/>
    <w:rsid w:val="007E6CB7"/>
    <w:rsid w:val="007E720D"/>
    <w:rsid w:val="007F68FE"/>
    <w:rsid w:val="0081300A"/>
    <w:rsid w:val="008573FE"/>
    <w:rsid w:val="00867AA6"/>
    <w:rsid w:val="0087076C"/>
    <w:rsid w:val="0089230C"/>
    <w:rsid w:val="008B74B4"/>
    <w:rsid w:val="008D140C"/>
    <w:rsid w:val="00903B0B"/>
    <w:rsid w:val="009316F4"/>
    <w:rsid w:val="00943A77"/>
    <w:rsid w:val="009466EB"/>
    <w:rsid w:val="009572F9"/>
    <w:rsid w:val="0097527C"/>
    <w:rsid w:val="00984C26"/>
    <w:rsid w:val="009850A2"/>
    <w:rsid w:val="00995685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C456F"/>
    <w:rsid w:val="00AE0202"/>
    <w:rsid w:val="00AE10D7"/>
    <w:rsid w:val="00AE2BD8"/>
    <w:rsid w:val="00AF3A68"/>
    <w:rsid w:val="00B13BCB"/>
    <w:rsid w:val="00B2601F"/>
    <w:rsid w:val="00B36D4B"/>
    <w:rsid w:val="00B376B1"/>
    <w:rsid w:val="00B42CBB"/>
    <w:rsid w:val="00B607B0"/>
    <w:rsid w:val="00B66CA3"/>
    <w:rsid w:val="00B83FBB"/>
    <w:rsid w:val="00B85F54"/>
    <w:rsid w:val="00BA126C"/>
    <w:rsid w:val="00BB396D"/>
    <w:rsid w:val="00BC0CC3"/>
    <w:rsid w:val="00BC2181"/>
    <w:rsid w:val="00BE1BDC"/>
    <w:rsid w:val="00C17D82"/>
    <w:rsid w:val="00C2002C"/>
    <w:rsid w:val="00C21048"/>
    <w:rsid w:val="00C3274D"/>
    <w:rsid w:val="00C83881"/>
    <w:rsid w:val="00CA06D3"/>
    <w:rsid w:val="00CB127F"/>
    <w:rsid w:val="00CB395C"/>
    <w:rsid w:val="00CB7EDF"/>
    <w:rsid w:val="00CD1C46"/>
    <w:rsid w:val="00CD4027"/>
    <w:rsid w:val="00CD4E69"/>
    <w:rsid w:val="00CF2654"/>
    <w:rsid w:val="00CF5408"/>
    <w:rsid w:val="00D04E31"/>
    <w:rsid w:val="00D33208"/>
    <w:rsid w:val="00D537CD"/>
    <w:rsid w:val="00D761A9"/>
    <w:rsid w:val="00D764D0"/>
    <w:rsid w:val="00D812EB"/>
    <w:rsid w:val="00D95135"/>
    <w:rsid w:val="00DA11C7"/>
    <w:rsid w:val="00DA55B8"/>
    <w:rsid w:val="00DB4E04"/>
    <w:rsid w:val="00DC089F"/>
    <w:rsid w:val="00E16033"/>
    <w:rsid w:val="00E16883"/>
    <w:rsid w:val="00E17471"/>
    <w:rsid w:val="00E203F3"/>
    <w:rsid w:val="00E271F2"/>
    <w:rsid w:val="00E4468C"/>
    <w:rsid w:val="00E472D5"/>
    <w:rsid w:val="00E57F13"/>
    <w:rsid w:val="00E67F6F"/>
    <w:rsid w:val="00E8089D"/>
    <w:rsid w:val="00E85248"/>
    <w:rsid w:val="00EA7DD0"/>
    <w:rsid w:val="00EC6BEE"/>
    <w:rsid w:val="00EE1AA2"/>
    <w:rsid w:val="00EF3A50"/>
    <w:rsid w:val="00F12DF2"/>
    <w:rsid w:val="00F45195"/>
    <w:rsid w:val="00F57994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2FC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  <w:style w:type="character" w:customStyle="1" w:styleId="style9">
    <w:name w:val="style9"/>
    <w:basedOn w:val="DefaultParagraphFont"/>
    <w:rsid w:val="000D35C5"/>
  </w:style>
  <w:style w:type="character" w:customStyle="1" w:styleId="style4">
    <w:name w:val="style4"/>
    <w:basedOn w:val="DefaultParagraphFont"/>
    <w:rsid w:val="000D35C5"/>
  </w:style>
  <w:style w:type="paragraph" w:customStyle="1" w:styleId="naslov">
    <w:name w:val="naslov"/>
    <w:basedOn w:val="Normal"/>
    <w:rsid w:val="000D3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mali">
    <w:name w:val="mali"/>
    <w:basedOn w:val="DefaultParagraphFont"/>
    <w:rsid w:val="00CD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gif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77CA-42A1-4818-A838-9BC4FEB4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7T16:02:00Z</dcterms:created>
  <dcterms:modified xsi:type="dcterms:W3CDTF">2016-12-27T16:11:00Z</dcterms:modified>
</cp:coreProperties>
</file>